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F9" w:rsidRDefault="00EB6E69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43252" w:rsidRPr="00F43252" w:rsidRDefault="00F43252" w:rsidP="00982CDE">
      <w:pPr>
        <w:spacing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выявлению объектов бесхозяйного имущества, находящихся на территории муниципального образования</w:t>
      </w:r>
    </w:p>
    <w:p w:rsidR="00EB6E69" w:rsidRPr="001B5425" w:rsidRDefault="00F43252" w:rsidP="00982CDE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 xml:space="preserve"> «Город Волгодонск»</w:t>
      </w:r>
      <w:r w:rsidRPr="00BF3E67">
        <w:rPr>
          <w:b/>
          <w:szCs w:val="28"/>
        </w:rPr>
        <w:t xml:space="preserve">  </w:t>
      </w:r>
    </w:p>
    <w:p w:rsidR="001B5425" w:rsidRPr="001B5425" w:rsidRDefault="001B5425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C90686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995">
        <w:rPr>
          <w:rFonts w:ascii="Times New Roman" w:hAnsi="Times New Roman" w:cs="Times New Roman"/>
          <w:sz w:val="28"/>
          <w:szCs w:val="28"/>
        </w:rPr>
        <w:t>4</w:t>
      </w:r>
      <w:r w:rsidR="00FD163E">
        <w:rPr>
          <w:rFonts w:ascii="Times New Roman" w:hAnsi="Times New Roman" w:cs="Times New Roman"/>
          <w:sz w:val="28"/>
          <w:szCs w:val="28"/>
        </w:rPr>
        <w:t>.0</w:t>
      </w:r>
      <w:r w:rsidR="00716995">
        <w:rPr>
          <w:rFonts w:ascii="Times New Roman" w:hAnsi="Times New Roman" w:cs="Times New Roman"/>
          <w:sz w:val="28"/>
          <w:szCs w:val="28"/>
        </w:rPr>
        <w:t>9</w:t>
      </w:r>
      <w:r w:rsidR="00FD163E">
        <w:rPr>
          <w:rFonts w:ascii="Times New Roman" w:hAnsi="Times New Roman" w:cs="Times New Roman"/>
          <w:sz w:val="28"/>
          <w:szCs w:val="28"/>
        </w:rPr>
        <w:t>.202</w:t>
      </w:r>
      <w:r w:rsidR="00402175">
        <w:rPr>
          <w:rFonts w:ascii="Times New Roman" w:hAnsi="Times New Roman" w:cs="Times New Roman"/>
          <w:sz w:val="28"/>
          <w:szCs w:val="28"/>
        </w:rPr>
        <w:t>2</w:t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 xml:space="preserve">№ </w:t>
      </w:r>
      <w:r w:rsidR="00716995">
        <w:rPr>
          <w:rFonts w:ascii="Times New Roman" w:hAnsi="Times New Roman" w:cs="Times New Roman"/>
          <w:sz w:val="28"/>
          <w:szCs w:val="28"/>
        </w:rPr>
        <w:t>6</w:t>
      </w:r>
    </w:p>
    <w:p w:rsidR="00C847F9" w:rsidRDefault="00C847F9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CDE" w:rsidRDefault="00C847F9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</w:t>
      </w:r>
      <w:r w:rsidR="001E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,</w:t>
      </w:r>
      <w:r w:rsidR="004E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10, </w:t>
      </w:r>
    </w:p>
    <w:p w:rsidR="00C847F9" w:rsidRDefault="00C847F9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города Волгодонска, </w:t>
      </w:r>
      <w:r w:rsidR="00A92258">
        <w:rPr>
          <w:rFonts w:ascii="Times New Roman" w:hAnsi="Times New Roman" w:cs="Times New Roman"/>
          <w:sz w:val="28"/>
          <w:szCs w:val="28"/>
        </w:rPr>
        <w:t>к</w:t>
      </w:r>
      <w:r w:rsidR="00C90686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2D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A87912" w:rsidTr="00C90686">
        <w:tc>
          <w:tcPr>
            <w:tcW w:w="3794" w:type="dxa"/>
          </w:tcPr>
          <w:p w:rsidR="00A87912" w:rsidRPr="00A87912" w:rsidRDefault="00A87912" w:rsidP="00A8791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</w:p>
          <w:p w:rsidR="00A87912" w:rsidRPr="00A87912" w:rsidRDefault="00A87912" w:rsidP="00A87912">
            <w:pPr>
              <w:ind w:right="-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>Артур Владимирович</w:t>
            </w:r>
          </w:p>
        </w:tc>
        <w:tc>
          <w:tcPr>
            <w:tcW w:w="6237" w:type="dxa"/>
          </w:tcPr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Комитета по управлению </w:t>
            </w:r>
          </w:p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города Волгодонска, </w:t>
            </w:r>
          </w:p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A87912" w:rsidRPr="00A87912" w:rsidRDefault="00A87912" w:rsidP="00A87912">
            <w:pPr>
              <w:ind w:right="-108"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7912" w:rsidTr="00C90686">
        <w:tc>
          <w:tcPr>
            <w:tcW w:w="3794" w:type="dxa"/>
          </w:tcPr>
          <w:p w:rsidR="00A87912" w:rsidRPr="00A87912" w:rsidRDefault="00A87912" w:rsidP="00A87912">
            <w:pPr>
              <w:pStyle w:val="a4"/>
              <w:ind w:left="0" w:right="-56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A879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хова</w:t>
            </w:r>
            <w:proofErr w:type="spellEnd"/>
            <w:r w:rsidRPr="00A879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A87912" w:rsidRPr="00A87912" w:rsidRDefault="00A87912" w:rsidP="00A87912">
            <w:pPr>
              <w:pStyle w:val="a4"/>
              <w:ind w:left="0" w:right="-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тория Вадимовна</w:t>
            </w:r>
          </w:p>
        </w:tc>
        <w:tc>
          <w:tcPr>
            <w:tcW w:w="6237" w:type="dxa"/>
          </w:tcPr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>– начальник отдела реестра и имущественных отношений Комитета по управлению</w:t>
            </w:r>
          </w:p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города Волгодонска, </w:t>
            </w:r>
          </w:p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A87912" w:rsidRPr="00A87912" w:rsidRDefault="00A87912" w:rsidP="00A87912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0686" w:rsidTr="00C90686">
        <w:tc>
          <w:tcPr>
            <w:tcW w:w="3794" w:type="dxa"/>
          </w:tcPr>
          <w:p w:rsidR="00C90686" w:rsidRDefault="00C90686" w:rsidP="00142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0686" w:rsidRDefault="00C90686" w:rsidP="00142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90686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12" w:rsidTr="00C90686">
        <w:tc>
          <w:tcPr>
            <w:tcW w:w="3794" w:type="dxa"/>
          </w:tcPr>
          <w:p w:rsidR="00A87912" w:rsidRDefault="00A87912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87912" w:rsidRDefault="00A87912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258" w:rsidTr="00C90686">
        <w:tc>
          <w:tcPr>
            <w:tcW w:w="3794" w:type="dxa"/>
          </w:tcPr>
          <w:p w:rsidR="00A92258" w:rsidRPr="00436C33" w:rsidRDefault="00A92258" w:rsidP="00A922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</w:tcPr>
          <w:p w:rsidR="00A92258" w:rsidRPr="00436C33" w:rsidRDefault="00A92258" w:rsidP="00982CDE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начальника отдела </w:t>
            </w:r>
          </w:p>
          <w:p w:rsidR="00982CDE" w:rsidRDefault="00A92258" w:rsidP="00982CDE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реестра и имущественных отношений </w:t>
            </w:r>
          </w:p>
          <w:p w:rsidR="00A92258" w:rsidRPr="00436C33" w:rsidRDefault="00A92258" w:rsidP="00982CDE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имуществом города Волгодонска</w:t>
            </w:r>
          </w:p>
        </w:tc>
      </w:tr>
      <w:tr w:rsidR="00A92258" w:rsidTr="00C90686">
        <w:tc>
          <w:tcPr>
            <w:tcW w:w="3794" w:type="dxa"/>
          </w:tcPr>
          <w:p w:rsidR="00A92258" w:rsidRDefault="00A92258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Ада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6237" w:type="dxa"/>
          </w:tcPr>
          <w:p w:rsidR="00A92258" w:rsidRPr="00436C33" w:rsidRDefault="00A92258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отдела реестра                </w:t>
            </w:r>
          </w:p>
          <w:p w:rsidR="00A92258" w:rsidRPr="00436C33" w:rsidRDefault="00A92258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х отношений Комитета</w:t>
            </w:r>
          </w:p>
          <w:p w:rsidR="00A92258" w:rsidRPr="00436C33" w:rsidRDefault="00A92258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имуществом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</w:p>
          <w:p w:rsidR="00A92258" w:rsidRDefault="00A92258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2" w:rsidTr="00C90686">
        <w:tc>
          <w:tcPr>
            <w:tcW w:w="3794" w:type="dxa"/>
          </w:tcPr>
          <w:p w:rsidR="001C6AC2" w:rsidRPr="00436C33" w:rsidRDefault="001C6AC2" w:rsidP="001C6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Мак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237" w:type="dxa"/>
          </w:tcPr>
          <w:p w:rsidR="001C6AC2" w:rsidRPr="00436C33" w:rsidRDefault="001C6AC2" w:rsidP="001C6AC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юридического отдела </w:t>
            </w:r>
          </w:p>
          <w:p w:rsidR="001C6AC2" w:rsidRPr="00436C33" w:rsidRDefault="001C6AC2" w:rsidP="001C6AC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имуществом города Волгодонска</w:t>
            </w:r>
          </w:p>
          <w:p w:rsidR="001C6AC2" w:rsidRPr="00436C33" w:rsidRDefault="001C6AC2" w:rsidP="001C6AC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2" w:rsidTr="00C90686">
        <w:tc>
          <w:tcPr>
            <w:tcW w:w="3794" w:type="dxa"/>
          </w:tcPr>
          <w:p w:rsidR="001C6AC2" w:rsidRPr="00436C33" w:rsidRDefault="001C6AC2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C6AC2" w:rsidRPr="00436C33" w:rsidRDefault="001C6AC2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C33" w:rsidRDefault="00436C33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Всего на заседании присутствовало </w:t>
      </w:r>
      <w:r w:rsidR="00CD37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4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членов комиссии, что составило </w:t>
      </w:r>
      <w:r w:rsidR="00702EC2">
        <w:rPr>
          <w:rFonts w:ascii="Times New Roman" w:eastAsia="Calibri" w:hAnsi="Times New Roman" w:cs="Times New Roman"/>
          <w:sz w:val="28"/>
          <w:szCs w:val="28"/>
        </w:rPr>
        <w:t>не менее чем 50</w:t>
      </w:r>
      <w:r w:rsidR="008C4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EC2">
        <w:rPr>
          <w:rFonts w:ascii="Times New Roman" w:eastAsia="Calibri" w:hAnsi="Times New Roman" w:cs="Times New Roman"/>
          <w:sz w:val="28"/>
          <w:szCs w:val="28"/>
        </w:rPr>
        <w:t>(пятьдесят) процентов общего числа ее членов</w:t>
      </w:r>
      <w:r w:rsidR="006223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7259D">
        <w:rPr>
          <w:rFonts w:ascii="Times New Roman" w:eastAsia="Calibri" w:hAnsi="Times New Roman" w:cs="Times New Roman"/>
          <w:sz w:val="28"/>
          <w:szCs w:val="28"/>
        </w:rPr>
        <w:t>з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>аседание правомочно.</w:t>
      </w:r>
    </w:p>
    <w:p w:rsidR="00716995" w:rsidRDefault="00032C57" w:rsidP="00076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исутствовали представители:</w:t>
      </w:r>
    </w:p>
    <w:p w:rsidR="00032C57" w:rsidRPr="00716995" w:rsidRDefault="00716995" w:rsidP="00716995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995">
        <w:rPr>
          <w:rFonts w:ascii="Times New Roman" w:eastAsia="Times New Roman" w:hAnsi="Times New Roman" w:cs="Times New Roman"/>
          <w:sz w:val="28"/>
          <w:szCs w:val="28"/>
        </w:rPr>
        <w:t>начальник ПТО МУП</w:t>
      </w:r>
      <w:r w:rsidR="0037633E" w:rsidRPr="00716995">
        <w:rPr>
          <w:rFonts w:ascii="Times New Roman" w:eastAsia="Times New Roman" w:hAnsi="Times New Roman" w:cs="Times New Roman"/>
          <w:sz w:val="28"/>
          <w:szCs w:val="28"/>
        </w:rPr>
        <w:t xml:space="preserve"> «Водоканал» </w:t>
      </w:r>
      <w:proofErr w:type="gramStart"/>
      <w:r w:rsidRPr="0071699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1699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716995">
        <w:rPr>
          <w:rFonts w:ascii="Times New Roman" w:eastAsia="Times New Roman" w:hAnsi="Times New Roman" w:cs="Times New Roman"/>
          <w:sz w:val="28"/>
          <w:szCs w:val="28"/>
        </w:rPr>
        <w:t>омотова</w:t>
      </w:r>
      <w:proofErr w:type="spellEnd"/>
      <w:r w:rsidRPr="00716995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  <w:r w:rsidR="001C6AC2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716995" w:rsidRPr="00716995" w:rsidRDefault="00716995" w:rsidP="00716995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ПТО </w:t>
      </w:r>
      <w:r w:rsidR="001C6AC2" w:rsidRPr="00716995">
        <w:rPr>
          <w:rFonts w:ascii="Times New Roman" w:eastAsia="Times New Roman" w:hAnsi="Times New Roman" w:cs="Times New Roman"/>
          <w:sz w:val="28"/>
          <w:szCs w:val="28"/>
        </w:rPr>
        <w:t xml:space="preserve">МУП «Водоканал»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т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B188B" w:rsidRPr="00B05F96" w:rsidRDefault="003B188B" w:rsidP="0037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B05F96">
        <w:rPr>
          <w:rFonts w:ascii="Times New Roman" w:hAnsi="Times New Roman" w:cs="Times New Roman"/>
          <w:b/>
          <w:sz w:val="28"/>
          <w:szCs w:val="28"/>
        </w:rPr>
        <w:t>:</w:t>
      </w:r>
    </w:p>
    <w:p w:rsidR="003B188B" w:rsidRPr="00B05F96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D3A" w:rsidRDefault="00C31372" w:rsidP="00782D3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2D3A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2D3A">
        <w:rPr>
          <w:rFonts w:ascii="Times New Roman" w:hAnsi="Times New Roman" w:cs="Times New Roman"/>
          <w:sz w:val="28"/>
          <w:szCs w:val="28"/>
        </w:rPr>
        <w:t xml:space="preserve"> вопроса о целесообразности (нецелесообразности) принятия в муниципальную собственность муниципального образования «Город Волгодонск» следующих объектов:</w:t>
      </w:r>
    </w:p>
    <w:p w:rsidR="007C3FBD" w:rsidRPr="00716995" w:rsidRDefault="007C3FBD" w:rsidP="00716995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6995">
        <w:rPr>
          <w:rFonts w:ascii="Times New Roman" w:hAnsi="Times New Roman" w:cs="Times New Roman"/>
          <w:sz w:val="28"/>
          <w:szCs w:val="28"/>
        </w:rPr>
        <w:t>Хозпитьевой</w:t>
      </w:r>
      <w:proofErr w:type="spellEnd"/>
      <w:r w:rsidRPr="00716995">
        <w:rPr>
          <w:rFonts w:ascii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eastAsia="Times New Roman" w:hAnsi="Times New Roman" w:cs="Times New Roman"/>
          <w:sz w:val="28"/>
          <w:szCs w:val="28"/>
        </w:rPr>
        <w:t>водопровод, в квартале В-Е</w:t>
      </w:r>
      <w:r w:rsidR="00716995" w:rsidRPr="00716995">
        <w:rPr>
          <w:rFonts w:ascii="Times New Roman" w:eastAsia="Times New Roman" w:hAnsi="Times New Roman" w:cs="Times New Roman"/>
          <w:sz w:val="28"/>
          <w:szCs w:val="28"/>
        </w:rPr>
        <w:t xml:space="preserve"> (повторно)</w:t>
      </w:r>
      <w:r w:rsidR="00C313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995" w:rsidRPr="00716995" w:rsidRDefault="00716995" w:rsidP="00716995">
      <w:pPr>
        <w:pStyle w:val="a4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99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6995">
        <w:rPr>
          <w:rFonts w:ascii="Times New Roman" w:hAnsi="Times New Roman" w:cs="Times New Roman"/>
          <w:sz w:val="28"/>
        </w:rPr>
        <w:t xml:space="preserve">анализационная сеть, расположенная по адресу: пер. Донской, д. 1 (МБУ СШ №5 г. Волгодонска, по заявлению В.Я. </w:t>
      </w:r>
      <w:proofErr w:type="spellStart"/>
      <w:r w:rsidRPr="00716995">
        <w:rPr>
          <w:rFonts w:ascii="Times New Roman" w:hAnsi="Times New Roman" w:cs="Times New Roman"/>
          <w:sz w:val="28"/>
        </w:rPr>
        <w:t>Гаджимуры</w:t>
      </w:r>
      <w:proofErr w:type="spellEnd"/>
      <w:r w:rsidRPr="00716995">
        <w:rPr>
          <w:rFonts w:ascii="Times New Roman" w:hAnsi="Times New Roman" w:cs="Times New Roman"/>
          <w:sz w:val="28"/>
        </w:rPr>
        <w:t>).</w:t>
      </w:r>
    </w:p>
    <w:p w:rsidR="00716995" w:rsidRPr="00716995" w:rsidRDefault="00716995" w:rsidP="00716995">
      <w:pPr>
        <w:pStyle w:val="a4"/>
        <w:spacing w:after="0" w:line="240" w:lineRule="auto"/>
        <w:ind w:left="157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0EF" w:rsidRPr="00FE10EF" w:rsidRDefault="00FE10EF" w:rsidP="00FE10EF">
      <w:pPr>
        <w:spacing w:after="0" w:line="240" w:lineRule="auto"/>
        <w:ind w:firstLine="6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EF">
        <w:rPr>
          <w:rFonts w:ascii="Times New Roman" w:hAnsi="Times New Roman" w:cs="Times New Roman"/>
          <w:b/>
          <w:sz w:val="28"/>
          <w:szCs w:val="28"/>
        </w:rPr>
        <w:t>Докладчик: С.В. Адамова</w:t>
      </w:r>
    </w:p>
    <w:p w:rsidR="00FE10EF" w:rsidRPr="001C6AC2" w:rsidRDefault="00FE10EF" w:rsidP="00FE10EF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C6AC2">
        <w:rPr>
          <w:rFonts w:ascii="Times New Roman" w:hAnsi="Times New Roman" w:cs="Times New Roman"/>
          <w:sz w:val="28"/>
          <w:szCs w:val="28"/>
        </w:rPr>
        <w:t xml:space="preserve">Решение вопроса о целесообразности (нецелесообразности) принятия в муниципальную собственность муниципального образования «Город Волгодонск» объектов </w:t>
      </w:r>
      <w:r w:rsidR="001C6AC2" w:rsidRPr="001C6AC2">
        <w:rPr>
          <w:rFonts w:ascii="Times New Roman" w:hAnsi="Times New Roman" w:cs="Times New Roman"/>
          <w:sz w:val="28"/>
          <w:szCs w:val="28"/>
        </w:rPr>
        <w:t xml:space="preserve">сетей водоснабжения и канализации </w:t>
      </w:r>
      <w:proofErr w:type="gramStart"/>
      <w:r w:rsidRPr="001C6AC2">
        <w:rPr>
          <w:rFonts w:ascii="Times New Roman" w:hAnsi="Times New Roman" w:cs="Times New Roman"/>
          <w:sz w:val="28"/>
          <w:szCs w:val="28"/>
        </w:rPr>
        <w:t>согласно повестки</w:t>
      </w:r>
      <w:proofErr w:type="gramEnd"/>
      <w:r w:rsidRPr="001C6AC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E10EF" w:rsidRDefault="00FE10EF" w:rsidP="00FE1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9C" w:rsidRDefault="00FE10EF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765EA" w:rsidRPr="00B772E9" w:rsidRDefault="00D765EA" w:rsidP="00D7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2E9">
        <w:rPr>
          <w:rFonts w:ascii="Times New Roman" w:hAnsi="Times New Roman" w:cs="Times New Roman"/>
          <w:b/>
          <w:sz w:val="28"/>
          <w:szCs w:val="28"/>
        </w:rPr>
        <w:t>По вопросу 1.1. повестки дня:</w:t>
      </w:r>
    </w:p>
    <w:p w:rsidR="006754D7" w:rsidRDefault="00FE10EF" w:rsidP="00FC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мову С.В. </w:t>
      </w:r>
      <w:r w:rsidR="000E5566">
        <w:rPr>
          <w:rFonts w:ascii="Times New Roman" w:hAnsi="Times New Roman" w:cs="Times New Roman"/>
          <w:b/>
          <w:sz w:val="28"/>
          <w:szCs w:val="28"/>
        </w:rPr>
        <w:t>–</w:t>
      </w:r>
      <w:r w:rsidR="00FC4883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</w:t>
      </w:r>
      <w:r w:rsidR="00FC4883" w:rsidRPr="0022328A">
        <w:rPr>
          <w:rFonts w:ascii="Times New Roman" w:hAnsi="Times New Roman" w:cs="Times New Roman"/>
          <w:sz w:val="28"/>
          <w:szCs w:val="28"/>
        </w:rPr>
        <w:t>межведомственной комиссии по выявлению объектов бесхозяйного имущества, находящихся на территории муниципального образования «Город Волгодонск</w:t>
      </w:r>
      <w:r w:rsidR="00FC4883">
        <w:rPr>
          <w:rFonts w:ascii="Times New Roman" w:hAnsi="Times New Roman" w:cs="Times New Roman"/>
          <w:sz w:val="28"/>
          <w:szCs w:val="28"/>
        </w:rPr>
        <w:t xml:space="preserve">», протокол №5 от 18.08.2022, сотрудниками МУП «Водоканал» проведено полное обследование </w:t>
      </w:r>
      <w:proofErr w:type="spellStart"/>
      <w:r w:rsidR="00FC4883">
        <w:rPr>
          <w:rFonts w:ascii="Times New Roman" w:hAnsi="Times New Roman" w:cs="Times New Roman"/>
          <w:sz w:val="28"/>
          <w:szCs w:val="28"/>
        </w:rPr>
        <w:t>х</w:t>
      </w:r>
      <w:r w:rsidR="00FC4883" w:rsidRPr="00716995">
        <w:rPr>
          <w:rFonts w:ascii="Times New Roman" w:hAnsi="Times New Roman" w:cs="Times New Roman"/>
          <w:sz w:val="28"/>
          <w:szCs w:val="28"/>
        </w:rPr>
        <w:t>озпитьево</w:t>
      </w:r>
      <w:r w:rsidR="00FC488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C4883" w:rsidRPr="00716995">
        <w:rPr>
          <w:rFonts w:ascii="Times New Roman" w:hAnsi="Times New Roman" w:cs="Times New Roman"/>
          <w:sz w:val="28"/>
          <w:szCs w:val="28"/>
        </w:rPr>
        <w:t xml:space="preserve"> </w:t>
      </w:r>
      <w:r w:rsidR="00FC4883" w:rsidRPr="00716995">
        <w:rPr>
          <w:rFonts w:ascii="Times New Roman" w:eastAsia="Times New Roman" w:hAnsi="Times New Roman" w:cs="Times New Roman"/>
          <w:sz w:val="28"/>
          <w:szCs w:val="28"/>
        </w:rPr>
        <w:t>водопровод</w:t>
      </w:r>
      <w:r w:rsidR="00FC48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4883" w:rsidRPr="007169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4883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FC4883" w:rsidRPr="00716995">
        <w:rPr>
          <w:rFonts w:ascii="Times New Roman" w:eastAsia="Times New Roman" w:hAnsi="Times New Roman" w:cs="Times New Roman"/>
          <w:sz w:val="28"/>
          <w:szCs w:val="28"/>
        </w:rPr>
        <w:t>в квартале В-Е</w:t>
      </w:r>
      <w:r w:rsidR="00FC4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883" w:rsidRDefault="00FC4883" w:rsidP="00FC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го обследования установлены следующие нарушения:</w:t>
      </w:r>
    </w:p>
    <w:p w:rsidR="00FC4883" w:rsidRDefault="00FC4883" w:rsidP="00FC4883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рушены нормы </w:t>
      </w:r>
      <w:proofErr w:type="spellStart"/>
      <w:r>
        <w:rPr>
          <w:rFonts w:ascii="Times New Roman" w:hAnsi="Times New Roman"/>
          <w:sz w:val="28"/>
          <w:szCs w:val="28"/>
        </w:rPr>
        <w:t>СНиП</w:t>
      </w:r>
      <w:proofErr w:type="spellEnd"/>
      <w:r>
        <w:rPr>
          <w:rFonts w:ascii="Times New Roman" w:hAnsi="Times New Roman"/>
          <w:sz w:val="28"/>
          <w:szCs w:val="28"/>
        </w:rPr>
        <w:t xml:space="preserve"> 2.07.01-89 в части расстояния нахождения колодца от ограждения ИЖС, расположенных по адресу: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олгодонск, ул.Балтийская, д.2б, стр. №2,3,4; д. 10/8, ул. </w:t>
      </w:r>
      <w:proofErr w:type="spellStart"/>
      <w:r>
        <w:rPr>
          <w:rFonts w:ascii="Times New Roman" w:hAnsi="Times New Roman"/>
          <w:sz w:val="28"/>
          <w:szCs w:val="28"/>
        </w:rPr>
        <w:t>Дивноморская</w:t>
      </w:r>
      <w:proofErr w:type="spellEnd"/>
      <w:r>
        <w:rPr>
          <w:rFonts w:ascii="Times New Roman" w:hAnsi="Times New Roman"/>
          <w:sz w:val="28"/>
          <w:szCs w:val="28"/>
        </w:rPr>
        <w:t>, д.2/19, пр.Адмиральский, д.4 (расстояние от инженерных сетей водопровода до фундаментов ограждения составляет менее 3 м);</w:t>
      </w:r>
    </w:p>
    <w:p w:rsidR="00FC4883" w:rsidRDefault="00FC4883" w:rsidP="00FC4883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ует крышка и повреждено верхнее строение люка на пересечении </w:t>
      </w:r>
      <w:proofErr w:type="spellStart"/>
      <w:r>
        <w:rPr>
          <w:rFonts w:ascii="Times New Roman" w:hAnsi="Times New Roman"/>
          <w:sz w:val="28"/>
          <w:szCs w:val="28"/>
        </w:rPr>
        <w:t>пр-кта</w:t>
      </w:r>
      <w:proofErr w:type="spellEnd"/>
      <w:r>
        <w:rPr>
          <w:rFonts w:ascii="Times New Roman" w:hAnsi="Times New Roman"/>
          <w:sz w:val="28"/>
          <w:szCs w:val="28"/>
        </w:rPr>
        <w:t xml:space="preserve"> Мира и ул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ганрогской;</w:t>
      </w:r>
    </w:p>
    <w:p w:rsidR="00FC4883" w:rsidRPr="004A1E4F" w:rsidRDefault="00FC4883" w:rsidP="00FC4883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 w:rsidRPr="004A1E4F">
        <w:rPr>
          <w:rFonts w:ascii="Times New Roman" w:hAnsi="Times New Roman"/>
          <w:sz w:val="28"/>
          <w:szCs w:val="28"/>
        </w:rPr>
        <w:t>верхнее строение колодца разрушено</w:t>
      </w:r>
      <w:r>
        <w:rPr>
          <w:rFonts w:ascii="Times New Roman" w:hAnsi="Times New Roman"/>
          <w:sz w:val="28"/>
          <w:szCs w:val="28"/>
        </w:rPr>
        <w:t xml:space="preserve"> или его нет совсем</w:t>
      </w:r>
      <w:r w:rsidRPr="004A1E4F">
        <w:rPr>
          <w:rFonts w:ascii="Times New Roman" w:hAnsi="Times New Roman"/>
          <w:sz w:val="28"/>
          <w:szCs w:val="28"/>
        </w:rPr>
        <w:t xml:space="preserve"> по адресам: ул. Мачтовая, д. 2/</w:t>
      </w:r>
      <w:r>
        <w:rPr>
          <w:rFonts w:ascii="Times New Roman" w:hAnsi="Times New Roman"/>
          <w:sz w:val="28"/>
          <w:szCs w:val="28"/>
        </w:rPr>
        <w:t>9</w:t>
      </w:r>
      <w:r w:rsidRPr="004A1E4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r w:rsidRPr="004A1E4F">
        <w:rPr>
          <w:rFonts w:ascii="Times New Roman" w:hAnsi="Times New Roman"/>
          <w:sz w:val="28"/>
          <w:szCs w:val="28"/>
        </w:rPr>
        <w:t>ул. Байкальская, д. 116/9 стр. 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4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Адмиральский проезд, 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д.</w:t>
      </w:r>
      <w:r w:rsidRPr="004A1E4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0, ул. Мачтовая, д.14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р-к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Мира, д. 126</w:t>
      </w:r>
      <w:r w:rsidRPr="004A1E4F">
        <w:rPr>
          <w:rFonts w:ascii="Times New Roman" w:hAnsi="Times New Roman"/>
          <w:sz w:val="28"/>
          <w:szCs w:val="28"/>
        </w:rPr>
        <w:t>;</w:t>
      </w:r>
      <w:proofErr w:type="gramEnd"/>
    </w:p>
    <w:p w:rsidR="00FC4883" w:rsidRDefault="00FC4883" w:rsidP="00FC4883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овален колодец по адресу: ул. </w:t>
      </w:r>
      <w:proofErr w:type="gramStart"/>
      <w:r>
        <w:rPr>
          <w:rFonts w:ascii="Times New Roman" w:hAnsi="Times New Roman"/>
          <w:sz w:val="28"/>
          <w:szCs w:val="28"/>
        </w:rPr>
        <w:t>Невская</w:t>
      </w:r>
      <w:proofErr w:type="gramEnd"/>
      <w:r>
        <w:rPr>
          <w:rFonts w:ascii="Times New Roman" w:hAnsi="Times New Roman"/>
          <w:sz w:val="28"/>
          <w:szCs w:val="28"/>
        </w:rPr>
        <w:t>, д. 10,</w:t>
      </w:r>
      <w:r w:rsidRPr="00F32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E4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Адмиральский проезд, 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д.</w:t>
      </w:r>
      <w:r w:rsidRPr="004A1E4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1/11</w:t>
      </w:r>
      <w:r>
        <w:rPr>
          <w:rFonts w:ascii="Times New Roman" w:hAnsi="Times New Roman"/>
          <w:sz w:val="28"/>
          <w:szCs w:val="28"/>
        </w:rPr>
        <w:t>;</w:t>
      </w:r>
    </w:p>
    <w:p w:rsidR="00FC4883" w:rsidRDefault="00FC4883" w:rsidP="00FC4883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уют колодцы, которые должны быть расположены согласно проектной документации на пересечении ул. Невской и Парусной, ул</w:t>
      </w:r>
      <w:proofErr w:type="gramStart"/>
      <w:r>
        <w:rPr>
          <w:rFonts w:ascii="Times New Roman" w:hAnsi="Times New Roman"/>
          <w:sz w:val="28"/>
          <w:szCs w:val="28"/>
        </w:rPr>
        <w:t>.Ф</w:t>
      </w:r>
      <w:proofErr w:type="gramEnd"/>
      <w:r>
        <w:rPr>
          <w:rFonts w:ascii="Times New Roman" w:hAnsi="Times New Roman"/>
          <w:sz w:val="28"/>
          <w:szCs w:val="28"/>
        </w:rPr>
        <w:t>лотской и ул. Штурвальной, ул. Маячной и Приморского бульвара, ул. Мира и ул.Парусной;</w:t>
      </w:r>
    </w:p>
    <w:p w:rsidR="00FC4883" w:rsidRDefault="00FC4883" w:rsidP="00FC4883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тсутствует крышка колодца ул. Флотская, д. 22;</w:t>
      </w:r>
    </w:p>
    <w:p w:rsidR="00FC4883" w:rsidRPr="00F32D09" w:rsidRDefault="00FC4883" w:rsidP="00FC4883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олодцы находятся на территории жилых домов, отсутствует доступ  (необходимо перенести за территорию)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Мира, д. 122/237,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Мира, д.120и.</w:t>
      </w:r>
    </w:p>
    <w:p w:rsidR="00D04346" w:rsidRPr="004502A3" w:rsidRDefault="004502A3" w:rsidP="004502A3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4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502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оме того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возможно было провести осмотр некоторых колодцев, так как они </w:t>
      </w:r>
      <w:r w:rsidRPr="004502A3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ли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4502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дой (грунтовые воды).</w:t>
      </w:r>
    </w:p>
    <w:p w:rsidR="004502A3" w:rsidRDefault="004502A3" w:rsidP="00EE766C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3B188B" w:rsidRDefault="00FE10EF" w:rsidP="00EE766C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ЫСТУПИЛИ</w:t>
      </w:r>
      <w:r w:rsidR="003B188B" w:rsidRPr="00D86F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813050" w:rsidRDefault="003B188B" w:rsidP="00D76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65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рнов А.В.</w:t>
      </w:r>
      <w:r w:rsidR="00813050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813050" w:rsidRPr="00E41172" w:rsidRDefault="00E41172" w:rsidP="00E41172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813050" w:rsidRPr="00E411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рес заявителя Кулешова И.Г., проживающего по адресу: </w:t>
      </w:r>
      <w:r w:rsidR="00813050" w:rsidRPr="00E4117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13050" w:rsidRPr="00E41172">
        <w:rPr>
          <w:rFonts w:ascii="Times New Roman" w:hAnsi="Times New Roman" w:cs="Times New Roman"/>
          <w:sz w:val="28"/>
          <w:szCs w:val="28"/>
        </w:rPr>
        <w:t>.</w:t>
      </w:r>
      <w:r w:rsidRPr="00E411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13050" w:rsidRPr="00E41172">
        <w:rPr>
          <w:rFonts w:ascii="Times New Roman" w:hAnsi="Times New Roman" w:cs="Times New Roman"/>
          <w:sz w:val="28"/>
          <w:szCs w:val="28"/>
        </w:rPr>
        <w:t>рымская, д.11,</w:t>
      </w:r>
      <w:r w:rsidRPr="00E41172">
        <w:rPr>
          <w:rFonts w:ascii="Times New Roman" w:hAnsi="Times New Roman" w:cs="Times New Roman"/>
          <w:sz w:val="28"/>
          <w:szCs w:val="28"/>
        </w:rPr>
        <w:t xml:space="preserve"> </w:t>
      </w:r>
      <w:r w:rsidR="00813050" w:rsidRPr="00E411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править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исок выявленных нарушений, </w:t>
      </w:r>
      <w:r w:rsidR="0005723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раженных в акте обследования </w:t>
      </w:r>
      <w:r w:rsidR="00057236" w:rsidRPr="00FC4883">
        <w:rPr>
          <w:rFonts w:ascii="Times New Roman" w:hAnsi="Times New Roman" w:cs="Times New Roman"/>
          <w:sz w:val="28"/>
          <w:szCs w:val="28"/>
        </w:rPr>
        <w:t xml:space="preserve">сети водоснабжения </w:t>
      </w:r>
      <w:proofErr w:type="spellStart"/>
      <w:r w:rsidR="00057236" w:rsidRPr="00FC488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057236" w:rsidRPr="00FC4883">
        <w:rPr>
          <w:rFonts w:ascii="Times New Roman" w:hAnsi="Times New Roman" w:cs="Times New Roman"/>
          <w:sz w:val="28"/>
          <w:szCs w:val="28"/>
        </w:rPr>
        <w:t>. В-Е г</w:t>
      </w:r>
      <w:proofErr w:type="gramStart"/>
      <w:r w:rsidR="00057236" w:rsidRPr="00FC488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57236" w:rsidRPr="00FC4883">
        <w:rPr>
          <w:rFonts w:ascii="Times New Roman" w:hAnsi="Times New Roman" w:cs="Times New Roman"/>
          <w:sz w:val="28"/>
          <w:szCs w:val="28"/>
        </w:rPr>
        <w:t xml:space="preserve">олгодонск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П «Водоканал» </w:t>
      </w:r>
      <w:r w:rsidR="00813050" w:rsidRPr="00E4117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устранения выявленных нарушени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="00813050" w:rsidRPr="00E411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E41172" w:rsidRDefault="00E41172" w:rsidP="00E41172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установления вопроса о фактическом нахождении объектов в границах земельных участков, направить специалиста отдела земельных отношений для проведения обследования земельных участков, расположенных по адресам: </w:t>
      </w:r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лтийская, д.2б, стр. №2,3,4; д. 10/8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вном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.2/19, пр.Адмиральский, д.4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а, д. 122/237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 д.120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A3" w:rsidRPr="00E41172" w:rsidRDefault="004502A3" w:rsidP="00E41172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 МУП «Водоканал» провести осмотр затопленных колодцев </w:t>
      </w:r>
      <w:r w:rsidR="008C233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C2335"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 xml:space="preserve"> грунтовы</w:t>
      </w:r>
      <w:r w:rsidR="00C3137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д;</w:t>
      </w:r>
    </w:p>
    <w:p w:rsidR="00FC4883" w:rsidRPr="00E41172" w:rsidRDefault="00E41172" w:rsidP="00E41172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FC4883" w:rsidRPr="00E411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рос о </w:t>
      </w:r>
      <w:r w:rsidR="00FC4883" w:rsidRPr="00E41172">
        <w:rPr>
          <w:rFonts w:ascii="Times New Roman" w:hAnsi="Times New Roman" w:cs="Times New Roman"/>
          <w:sz w:val="28"/>
          <w:szCs w:val="28"/>
        </w:rPr>
        <w:t xml:space="preserve">целесообразности (нецелесообразности) принятия в муниципальную собственность муниципального образования «Город Волгодонск» сети водоснабжения </w:t>
      </w:r>
      <w:proofErr w:type="spellStart"/>
      <w:r w:rsidR="00FC4883" w:rsidRPr="00E4117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FC4883" w:rsidRPr="00E41172">
        <w:rPr>
          <w:rFonts w:ascii="Times New Roman" w:hAnsi="Times New Roman" w:cs="Times New Roman"/>
          <w:sz w:val="28"/>
          <w:szCs w:val="28"/>
        </w:rPr>
        <w:t xml:space="preserve">. В-Е </w:t>
      </w:r>
      <w:proofErr w:type="gramStart"/>
      <w:r w:rsidR="00FC4883" w:rsidRPr="00E411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C4883" w:rsidRPr="00E41172">
        <w:rPr>
          <w:rFonts w:ascii="Times New Roman" w:hAnsi="Times New Roman" w:cs="Times New Roman"/>
          <w:sz w:val="28"/>
          <w:szCs w:val="28"/>
        </w:rPr>
        <w:t>. Волгодонска вынести на повторное заседание межведомственной комиссии после устранения замечаний, отраженных в акте обследования МУП «Водоканал».</w:t>
      </w:r>
    </w:p>
    <w:p w:rsidR="00813050" w:rsidRDefault="00813050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9" w:rsidRPr="00B05F96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13050" w:rsidRPr="00FC4883" w:rsidRDefault="00813050" w:rsidP="00813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1372">
        <w:rPr>
          <w:rFonts w:ascii="Times New Roman" w:hAnsi="Times New Roman" w:cs="Times New Roman"/>
          <w:sz w:val="28"/>
          <w:szCs w:val="28"/>
        </w:rPr>
        <w:t>В</w:t>
      </w:r>
      <w:r w:rsidRPr="00FC48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рос о </w:t>
      </w:r>
      <w:r w:rsidRPr="00FC4883">
        <w:rPr>
          <w:rFonts w:ascii="Times New Roman" w:hAnsi="Times New Roman" w:cs="Times New Roman"/>
          <w:sz w:val="28"/>
          <w:szCs w:val="28"/>
        </w:rPr>
        <w:t xml:space="preserve">целесообразности (нецелесообразности) принятия в муниципальную собственность муниципального образования «Город Волгодонск» сети водоснабжения </w:t>
      </w:r>
      <w:proofErr w:type="spellStart"/>
      <w:r w:rsidRPr="00FC488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C4883">
        <w:rPr>
          <w:rFonts w:ascii="Times New Roman" w:hAnsi="Times New Roman" w:cs="Times New Roman"/>
          <w:sz w:val="28"/>
          <w:szCs w:val="28"/>
        </w:rPr>
        <w:t xml:space="preserve">. В-Е </w:t>
      </w:r>
      <w:proofErr w:type="gramStart"/>
      <w:r w:rsidRPr="00FC48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4883">
        <w:rPr>
          <w:rFonts w:ascii="Times New Roman" w:hAnsi="Times New Roman" w:cs="Times New Roman"/>
          <w:sz w:val="28"/>
          <w:szCs w:val="28"/>
        </w:rPr>
        <w:t>. Волгодонска вынести на повторное заседание межведомственной комиссии после устранения замечаний, отраженных в акте обследования МУП «Водоканал»</w:t>
      </w:r>
      <w:r w:rsidR="004502A3">
        <w:rPr>
          <w:rFonts w:ascii="Times New Roman" w:hAnsi="Times New Roman" w:cs="Times New Roman"/>
          <w:sz w:val="28"/>
          <w:szCs w:val="28"/>
        </w:rPr>
        <w:t xml:space="preserve"> и повторного обследования технического состояния</w:t>
      </w:r>
      <w:r w:rsidR="008C2335">
        <w:rPr>
          <w:rFonts w:ascii="Times New Roman" w:hAnsi="Times New Roman" w:cs="Times New Roman"/>
          <w:sz w:val="28"/>
          <w:szCs w:val="28"/>
        </w:rPr>
        <w:t xml:space="preserve"> указанной сети</w:t>
      </w:r>
      <w:r w:rsidRPr="00FC4883">
        <w:rPr>
          <w:rFonts w:ascii="Times New Roman" w:hAnsi="Times New Roman" w:cs="Times New Roman"/>
          <w:sz w:val="28"/>
          <w:szCs w:val="28"/>
        </w:rPr>
        <w:t>.</w:t>
      </w:r>
    </w:p>
    <w:p w:rsidR="00112509" w:rsidRPr="00E8257B" w:rsidRDefault="00112509" w:rsidP="00843D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7557A7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</w:t>
      </w:r>
      <w:r w:rsidR="00843DED">
        <w:rPr>
          <w:rFonts w:ascii="Times New Roman" w:hAnsi="Times New Roman" w:cs="Times New Roman"/>
          <w:sz w:val="28"/>
          <w:szCs w:val="28"/>
        </w:rPr>
        <w:t xml:space="preserve"> </w:t>
      </w:r>
      <w:r w:rsidRPr="007557A7">
        <w:rPr>
          <w:rFonts w:ascii="Times New Roman" w:hAnsi="Times New Roman" w:cs="Times New Roman"/>
          <w:sz w:val="28"/>
          <w:szCs w:val="28"/>
        </w:rPr>
        <w:t xml:space="preserve">КУИ города Волгодонска - </w:t>
      </w:r>
      <w:r w:rsidRPr="007557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57A7">
        <w:rPr>
          <w:rFonts w:ascii="Times New Roman" w:hAnsi="Times New Roman" w:cs="Times New Roman"/>
          <w:sz w:val="28"/>
          <w:szCs w:val="28"/>
        </w:rPr>
        <w:t>://</w:t>
      </w:r>
      <w:hyperlink r:id="rId6" w:history="1"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ui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donskgorod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65EA" w:rsidRDefault="00D765EA" w:rsidP="00D7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5EA" w:rsidRDefault="00D765EA" w:rsidP="00D7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765EA" w:rsidRPr="00B772E9" w:rsidRDefault="00D765EA" w:rsidP="00D7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2E9">
        <w:rPr>
          <w:rFonts w:ascii="Times New Roman" w:hAnsi="Times New Roman" w:cs="Times New Roman"/>
          <w:b/>
          <w:sz w:val="28"/>
          <w:szCs w:val="28"/>
        </w:rPr>
        <w:t>По вопросу 1.</w:t>
      </w:r>
      <w:r w:rsidR="00716995">
        <w:rPr>
          <w:rFonts w:ascii="Times New Roman" w:hAnsi="Times New Roman" w:cs="Times New Roman"/>
          <w:b/>
          <w:sz w:val="28"/>
          <w:szCs w:val="28"/>
        </w:rPr>
        <w:t>2</w:t>
      </w:r>
      <w:r w:rsidRPr="00B772E9">
        <w:rPr>
          <w:rFonts w:ascii="Times New Roman" w:hAnsi="Times New Roman" w:cs="Times New Roman"/>
          <w:b/>
          <w:sz w:val="28"/>
          <w:szCs w:val="28"/>
        </w:rPr>
        <w:t>. повестки дня:</w:t>
      </w:r>
    </w:p>
    <w:p w:rsidR="00112509" w:rsidRDefault="00D765EA" w:rsidP="0099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4C">
        <w:rPr>
          <w:rFonts w:ascii="Times New Roman" w:hAnsi="Times New Roman" w:cs="Times New Roman"/>
          <w:b/>
          <w:sz w:val="28"/>
          <w:szCs w:val="28"/>
        </w:rPr>
        <w:t>Адамову С.В. –</w:t>
      </w:r>
      <w:r w:rsidR="00BC18CB" w:rsidRPr="00992B4C">
        <w:rPr>
          <w:rFonts w:ascii="Times New Roman" w:hAnsi="Times New Roman" w:cs="Times New Roman"/>
          <w:sz w:val="28"/>
          <w:szCs w:val="28"/>
        </w:rPr>
        <w:t xml:space="preserve"> </w:t>
      </w:r>
      <w:r w:rsidR="00E41172">
        <w:rPr>
          <w:rFonts w:ascii="Times New Roman" w:hAnsi="Times New Roman" w:cs="Times New Roman"/>
          <w:sz w:val="28"/>
          <w:szCs w:val="28"/>
        </w:rPr>
        <w:t>26</w:t>
      </w:r>
      <w:r w:rsidR="00992B4C" w:rsidRPr="009B5608">
        <w:rPr>
          <w:rFonts w:ascii="Times New Roman" w:hAnsi="Times New Roman" w:cs="Times New Roman"/>
          <w:sz w:val="28"/>
          <w:szCs w:val="28"/>
        </w:rPr>
        <w:t>.0</w:t>
      </w:r>
      <w:r w:rsidR="00992B4C">
        <w:rPr>
          <w:rFonts w:ascii="Times New Roman" w:hAnsi="Times New Roman" w:cs="Times New Roman"/>
          <w:sz w:val="28"/>
          <w:szCs w:val="28"/>
        </w:rPr>
        <w:t>8</w:t>
      </w:r>
      <w:r w:rsidR="00992B4C" w:rsidRPr="009B5608">
        <w:rPr>
          <w:rFonts w:ascii="Times New Roman" w:hAnsi="Times New Roman" w:cs="Times New Roman"/>
          <w:sz w:val="28"/>
          <w:szCs w:val="28"/>
        </w:rPr>
        <w:t>.202</w:t>
      </w:r>
      <w:r w:rsidR="00992B4C">
        <w:rPr>
          <w:rFonts w:ascii="Times New Roman" w:hAnsi="Times New Roman" w:cs="Times New Roman"/>
          <w:sz w:val="28"/>
          <w:szCs w:val="28"/>
        </w:rPr>
        <w:t xml:space="preserve">2 </w:t>
      </w:r>
      <w:r w:rsidR="00057236">
        <w:rPr>
          <w:rFonts w:ascii="Times New Roman" w:hAnsi="Times New Roman" w:cs="Times New Roman"/>
          <w:sz w:val="28"/>
          <w:szCs w:val="28"/>
        </w:rPr>
        <w:t xml:space="preserve">в Комитет по управлению имуществом города Волгодонска поступило заявление о приемке в муниципальную собственность муниципального образования «Город Волгодонск» канализационной сети, расположенной от стадиона «Труд» (пер. Донской, д.1) до ул. </w:t>
      </w:r>
      <w:proofErr w:type="spellStart"/>
      <w:r w:rsidR="00057236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05723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7236" w:rsidRDefault="00057236" w:rsidP="00057236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рассмотрение комиссии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акт раздела обслуживания наружных сетей водопровода и канализации между МУП «Водоканал» и МБУ </w:t>
      </w:r>
      <w:r>
        <w:rPr>
          <w:rFonts w:ascii="Times New Roman" w:hAnsi="Times New Roman" w:cs="Times New Roman"/>
          <w:sz w:val="28"/>
          <w:szCs w:val="28"/>
        </w:rPr>
        <w:lastRenderedPageBreak/>
        <w:t>СШ №5 г. Волгодонска.</w:t>
      </w:r>
    </w:p>
    <w:p w:rsidR="008C2335" w:rsidRDefault="008C2335" w:rsidP="00045AA1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045AA1" w:rsidRDefault="00045AA1" w:rsidP="00045AA1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ЫСТУПИЛИ</w:t>
      </w:r>
      <w:r w:rsidRPr="00D86F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755AEA" w:rsidRPr="00755AEA" w:rsidRDefault="00755AEA" w:rsidP="00755AEA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4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755A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мотова</w:t>
      </w:r>
      <w:proofErr w:type="spellEnd"/>
      <w:r w:rsidRPr="00755A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.А.-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55A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сти обследова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канализационной сети, расположенной от стадиона «Труд» (пер. Донской, д.1) д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755A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представляется возможным, так как сеть проходит по частной территории (доступ отсутствует). Техническое состояние сети неудовлетворительное.</w:t>
      </w:r>
    </w:p>
    <w:p w:rsidR="00755AEA" w:rsidRDefault="00045AA1" w:rsidP="00045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65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рнов А.В.-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55A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П «Водоканал» рассмотреть возможность подключения абонентов</w:t>
      </w:r>
      <w:r w:rsidR="004502A3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для исключения транзита через частные территории</w:t>
      </w:r>
      <w:r w:rsidR="00755AEA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3E60B7" w:rsidRDefault="00755AEA" w:rsidP="00045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C233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СШ №5 г. Волгодонск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</w:t>
      </w:r>
      <w:r w:rsidR="004502A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нализационной сети, расположенной по ул</w:t>
      </w:r>
      <w:proofErr w:type="gramStart"/>
      <w:r w:rsidR="004502A3">
        <w:rPr>
          <w:rFonts w:ascii="Times New Roman" w:hAnsi="Times New Roman" w:cs="Times New Roman"/>
          <w:color w:val="000000"/>
          <w:sz w:val="28"/>
          <w:szCs w:val="28"/>
          <w:lang w:bidi="ru-RU"/>
        </w:rPr>
        <w:t>.С</w:t>
      </w:r>
      <w:proofErr w:type="gramEnd"/>
      <w:r w:rsidR="004502A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пной;</w:t>
      </w:r>
    </w:p>
    <w:p w:rsidR="004502A3" w:rsidRDefault="004502A3" w:rsidP="0004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МУ «ЦС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ПВ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№ 1 г. Волгодонска к канализационной сети, расположенной по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лгодо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43DED" w:rsidRDefault="00843DED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9" w:rsidRPr="00B05F96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C2335" w:rsidRDefault="008C2335" w:rsidP="008C23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нализационная сеть, расположенная от стадиона «Труд» (пер. Донской, д.1) д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755A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астично проходит по частной территории, что ограничивает доступ сотрудникам МУП «Водоканал» к канализационной сети. </w:t>
      </w:r>
      <w:r>
        <w:rPr>
          <w:rFonts w:ascii="Times New Roman" w:hAnsi="Times New Roman" w:cs="Times New Roman"/>
          <w:sz w:val="28"/>
          <w:szCs w:val="28"/>
        </w:rPr>
        <w:t xml:space="preserve">Принятие данного объекта в муниципальную собственность муниципального образования «Город Волгодонск» с последующей передачей в МУП «Водоканал» </w:t>
      </w:r>
      <w:r w:rsidRPr="00682815">
        <w:rPr>
          <w:rFonts w:ascii="Times New Roman" w:hAnsi="Times New Roman" w:cs="Times New Roman"/>
          <w:b/>
          <w:sz w:val="28"/>
          <w:szCs w:val="28"/>
        </w:rPr>
        <w:t>является нецелесообразны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2509" w:rsidRPr="00E8257B" w:rsidRDefault="00112509" w:rsidP="00843D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7557A7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</w:t>
      </w:r>
      <w:r w:rsidR="00843DED">
        <w:rPr>
          <w:rFonts w:ascii="Times New Roman" w:hAnsi="Times New Roman" w:cs="Times New Roman"/>
          <w:sz w:val="28"/>
          <w:szCs w:val="28"/>
        </w:rPr>
        <w:t xml:space="preserve"> </w:t>
      </w:r>
      <w:r w:rsidRPr="007557A7">
        <w:rPr>
          <w:rFonts w:ascii="Times New Roman" w:hAnsi="Times New Roman" w:cs="Times New Roman"/>
          <w:sz w:val="28"/>
          <w:szCs w:val="28"/>
        </w:rPr>
        <w:t xml:space="preserve">КУИ города Волгодонска - </w:t>
      </w:r>
      <w:r w:rsidRPr="007557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57A7">
        <w:rPr>
          <w:rFonts w:ascii="Times New Roman" w:hAnsi="Times New Roman" w:cs="Times New Roman"/>
          <w:sz w:val="28"/>
          <w:szCs w:val="28"/>
        </w:rPr>
        <w:t>://</w:t>
      </w:r>
      <w:hyperlink r:id="rId7" w:history="1"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ui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donskgorod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45AA1" w:rsidRDefault="00045AA1" w:rsidP="0011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1DD" w:rsidRDefault="00EC61DD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510627668"/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7A7">
        <w:rPr>
          <w:rFonts w:ascii="Times New Roman" w:hAnsi="Times New Roman" w:cs="Times New Roman"/>
          <w:color w:val="000000"/>
          <w:sz w:val="28"/>
          <w:szCs w:val="28"/>
        </w:rPr>
        <w:t>Подписи членов комиссии:</w:t>
      </w:r>
    </w:p>
    <w:tbl>
      <w:tblPr>
        <w:tblW w:w="9355" w:type="dxa"/>
        <w:tblLook w:val="04A0"/>
      </w:tblPr>
      <w:tblGrid>
        <w:gridCol w:w="3371"/>
        <w:gridCol w:w="3312"/>
        <w:gridCol w:w="2672"/>
      </w:tblGrid>
      <w:tr w:rsidR="00E87921" w:rsidRPr="007557A7" w:rsidTr="00A87912">
        <w:trPr>
          <w:trHeight w:val="567"/>
        </w:trPr>
        <w:tc>
          <w:tcPr>
            <w:tcW w:w="3371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312" w:type="dxa"/>
            <w:shd w:val="clear" w:color="auto" w:fill="auto"/>
          </w:tcPr>
          <w:p w:rsidR="00E87921" w:rsidRPr="00A22839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A22839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67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ернов А.В.</w:t>
            </w:r>
          </w:p>
        </w:tc>
      </w:tr>
      <w:tr w:rsidR="00E87921" w:rsidRPr="007557A7" w:rsidTr="00A87912">
        <w:trPr>
          <w:trHeight w:val="567"/>
        </w:trPr>
        <w:tc>
          <w:tcPr>
            <w:tcW w:w="3371" w:type="dxa"/>
            <w:shd w:val="clear" w:color="auto" w:fill="auto"/>
          </w:tcPr>
          <w:p w:rsidR="00E87921" w:rsidRPr="007557A7" w:rsidRDefault="00C75928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31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672" w:type="dxa"/>
            <w:shd w:val="clear" w:color="auto" w:fill="auto"/>
          </w:tcPr>
          <w:p w:rsidR="00E87921" w:rsidRPr="007557A7" w:rsidRDefault="00C75928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87921" w:rsidRPr="007557A7" w:rsidTr="00A87912">
        <w:trPr>
          <w:trHeight w:val="567"/>
        </w:trPr>
        <w:tc>
          <w:tcPr>
            <w:tcW w:w="3371" w:type="dxa"/>
            <w:shd w:val="clear" w:color="auto" w:fill="auto"/>
          </w:tcPr>
          <w:p w:rsidR="00E87921" w:rsidRPr="003E1AA0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312" w:type="dxa"/>
            <w:shd w:val="clear" w:color="auto" w:fill="auto"/>
          </w:tcPr>
          <w:p w:rsidR="00E87921" w:rsidRPr="003E1AA0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672" w:type="dxa"/>
            <w:shd w:val="clear" w:color="auto" w:fill="auto"/>
          </w:tcPr>
          <w:p w:rsidR="003E1AA0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Адамова С.В.</w:t>
            </w:r>
          </w:p>
          <w:p w:rsidR="003E1AA0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AA0" w:rsidRPr="007557A7" w:rsidTr="00A87912">
        <w:trPr>
          <w:trHeight w:val="567"/>
        </w:trPr>
        <w:tc>
          <w:tcPr>
            <w:tcW w:w="3371" w:type="dxa"/>
            <w:shd w:val="clear" w:color="auto" w:fill="auto"/>
          </w:tcPr>
          <w:p w:rsidR="003E1AA0" w:rsidRPr="007557A7" w:rsidRDefault="00AB0BEB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312" w:type="dxa"/>
            <w:shd w:val="clear" w:color="auto" w:fill="auto"/>
          </w:tcPr>
          <w:p w:rsidR="003E1AA0" w:rsidRDefault="00AB0BEB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/</w:t>
            </w:r>
          </w:p>
          <w:p w:rsidR="00AB0BEB" w:rsidRPr="003E1AA0" w:rsidRDefault="00AB0BEB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672" w:type="dxa"/>
            <w:shd w:val="clear" w:color="auto" w:fill="auto"/>
          </w:tcPr>
          <w:p w:rsidR="003E1AA0" w:rsidRPr="007557A7" w:rsidRDefault="00AB0BEB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.Н.</w:t>
            </w:r>
          </w:p>
        </w:tc>
      </w:tr>
      <w:tr w:rsidR="00E87921" w:rsidRPr="007557A7" w:rsidTr="00A87912">
        <w:trPr>
          <w:trHeight w:val="567"/>
        </w:trPr>
        <w:tc>
          <w:tcPr>
            <w:tcW w:w="3371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31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672" w:type="dxa"/>
            <w:shd w:val="clear" w:color="auto" w:fill="auto"/>
          </w:tcPr>
          <w:p w:rsidR="003E1AA0" w:rsidRDefault="00716995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О.А.</w:t>
            </w:r>
          </w:p>
          <w:p w:rsidR="003E1AA0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F79AE" w:rsidRPr="007557A7" w:rsidRDefault="005F79AE" w:rsidP="007C36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F79AE" w:rsidRPr="007557A7" w:rsidSect="00FC4883">
      <w:pgSz w:w="12240" w:h="15840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C34BA9"/>
    <w:multiLevelType w:val="hybridMultilevel"/>
    <w:tmpl w:val="D2A0C9A2"/>
    <w:lvl w:ilvl="0" w:tplc="5800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28E"/>
    <w:multiLevelType w:val="multilevel"/>
    <w:tmpl w:val="A3268B46"/>
    <w:lvl w:ilvl="0">
      <w:start w:val="1"/>
      <w:numFmt w:val="decimal"/>
      <w:lvlText w:val="%1."/>
      <w:lvlJc w:val="left"/>
      <w:pPr>
        <w:ind w:left="98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6" w:hanging="2160"/>
      </w:pPr>
      <w:rPr>
        <w:rFonts w:hint="default"/>
      </w:rPr>
    </w:lvl>
  </w:abstractNum>
  <w:abstractNum w:abstractNumId="3">
    <w:nsid w:val="086F4332"/>
    <w:multiLevelType w:val="multilevel"/>
    <w:tmpl w:val="46E8B9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E2A221E"/>
    <w:multiLevelType w:val="multilevel"/>
    <w:tmpl w:val="417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F14C1"/>
    <w:multiLevelType w:val="hybridMultilevel"/>
    <w:tmpl w:val="D35CE78A"/>
    <w:lvl w:ilvl="0" w:tplc="70F01D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6F1595"/>
    <w:multiLevelType w:val="multilevel"/>
    <w:tmpl w:val="2EDE7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4291E67"/>
    <w:multiLevelType w:val="hybridMultilevel"/>
    <w:tmpl w:val="A93A8554"/>
    <w:lvl w:ilvl="0" w:tplc="1DEE88C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D4794"/>
    <w:multiLevelType w:val="hybridMultilevel"/>
    <w:tmpl w:val="5F42D42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2A1C21"/>
    <w:multiLevelType w:val="multilevel"/>
    <w:tmpl w:val="8916B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6502662"/>
    <w:multiLevelType w:val="hybridMultilevel"/>
    <w:tmpl w:val="8A88FB80"/>
    <w:lvl w:ilvl="0" w:tplc="A39AD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D4FF9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2">
    <w:nsid w:val="20854E55"/>
    <w:multiLevelType w:val="hybridMultilevel"/>
    <w:tmpl w:val="1D5E1E3E"/>
    <w:lvl w:ilvl="0" w:tplc="631E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621CEF"/>
    <w:multiLevelType w:val="multilevel"/>
    <w:tmpl w:val="8916B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26634CF"/>
    <w:multiLevelType w:val="hybridMultilevel"/>
    <w:tmpl w:val="0BB69F38"/>
    <w:lvl w:ilvl="0" w:tplc="FCA6F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93154D4"/>
    <w:multiLevelType w:val="hybridMultilevel"/>
    <w:tmpl w:val="410E1CE6"/>
    <w:lvl w:ilvl="0" w:tplc="B7EE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57E08"/>
    <w:multiLevelType w:val="multilevel"/>
    <w:tmpl w:val="16287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D786582"/>
    <w:multiLevelType w:val="hybridMultilevel"/>
    <w:tmpl w:val="87589B12"/>
    <w:lvl w:ilvl="0" w:tplc="265AC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7D62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3F5023CC"/>
    <w:multiLevelType w:val="hybridMultilevel"/>
    <w:tmpl w:val="8A88FB80"/>
    <w:lvl w:ilvl="0" w:tplc="A39AD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A96723"/>
    <w:multiLevelType w:val="multilevel"/>
    <w:tmpl w:val="0F18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>
    <w:nsid w:val="4A9163B2"/>
    <w:multiLevelType w:val="multilevel"/>
    <w:tmpl w:val="5F7EC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122144"/>
    <w:multiLevelType w:val="multilevel"/>
    <w:tmpl w:val="BD8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F0B85"/>
    <w:multiLevelType w:val="hybridMultilevel"/>
    <w:tmpl w:val="B0263184"/>
    <w:lvl w:ilvl="0" w:tplc="53E840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52002346"/>
    <w:multiLevelType w:val="multilevel"/>
    <w:tmpl w:val="ED4060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CC018D"/>
    <w:multiLevelType w:val="hybridMultilevel"/>
    <w:tmpl w:val="1D5E1E3E"/>
    <w:lvl w:ilvl="0" w:tplc="631E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E06F11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1">
    <w:nsid w:val="554865F8"/>
    <w:multiLevelType w:val="hybridMultilevel"/>
    <w:tmpl w:val="AD7E5362"/>
    <w:lvl w:ilvl="0" w:tplc="46EA0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C508E6"/>
    <w:multiLevelType w:val="hybridMultilevel"/>
    <w:tmpl w:val="33E2D36C"/>
    <w:lvl w:ilvl="0" w:tplc="73529F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06480E"/>
    <w:multiLevelType w:val="multilevel"/>
    <w:tmpl w:val="258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251754"/>
    <w:multiLevelType w:val="hybridMultilevel"/>
    <w:tmpl w:val="934894C4"/>
    <w:lvl w:ilvl="0" w:tplc="04545378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9BA6C56"/>
    <w:multiLevelType w:val="multilevel"/>
    <w:tmpl w:val="C78002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5A610947"/>
    <w:multiLevelType w:val="multilevel"/>
    <w:tmpl w:val="E5F22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>
    <w:nsid w:val="5CB55958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39">
    <w:nsid w:val="5D6A693A"/>
    <w:multiLevelType w:val="multilevel"/>
    <w:tmpl w:val="4C1C5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0">
    <w:nsid w:val="63E468D2"/>
    <w:multiLevelType w:val="multilevel"/>
    <w:tmpl w:val="402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29102D"/>
    <w:multiLevelType w:val="multilevel"/>
    <w:tmpl w:val="844E20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4D1861"/>
    <w:multiLevelType w:val="hybridMultilevel"/>
    <w:tmpl w:val="E6C259D4"/>
    <w:lvl w:ilvl="0" w:tplc="4F746994">
      <w:start w:val="1"/>
      <w:numFmt w:val="decimal"/>
      <w:lvlText w:val="%1."/>
      <w:lvlJc w:val="left"/>
      <w:pPr>
        <w:ind w:left="18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>
    <w:nsid w:val="6EDA5E15"/>
    <w:multiLevelType w:val="multilevel"/>
    <w:tmpl w:val="12D869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46A600A"/>
    <w:multiLevelType w:val="hybridMultilevel"/>
    <w:tmpl w:val="93AC97D2"/>
    <w:lvl w:ilvl="0" w:tplc="782A630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5">
    <w:nsid w:val="74F81588"/>
    <w:multiLevelType w:val="hybridMultilevel"/>
    <w:tmpl w:val="81F0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81D4A"/>
    <w:multiLevelType w:val="multilevel"/>
    <w:tmpl w:val="C56E91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7"/>
  </w:num>
  <w:num w:numId="4">
    <w:abstractNumId w:val="24"/>
  </w:num>
  <w:num w:numId="5">
    <w:abstractNumId w:val="37"/>
  </w:num>
  <w:num w:numId="6">
    <w:abstractNumId w:val="1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0"/>
  </w:num>
  <w:num w:numId="10">
    <w:abstractNumId w:val="22"/>
  </w:num>
  <w:num w:numId="11">
    <w:abstractNumId w:val="39"/>
  </w:num>
  <w:num w:numId="12">
    <w:abstractNumId w:val="46"/>
  </w:num>
  <w:num w:numId="13">
    <w:abstractNumId w:val="11"/>
  </w:num>
  <w:num w:numId="14">
    <w:abstractNumId w:val="2"/>
  </w:num>
  <w:num w:numId="15">
    <w:abstractNumId w:val="4"/>
  </w:num>
  <w:num w:numId="16">
    <w:abstractNumId w:val="33"/>
  </w:num>
  <w:num w:numId="17">
    <w:abstractNumId w:val="25"/>
  </w:num>
  <w:num w:numId="18">
    <w:abstractNumId w:val="40"/>
  </w:num>
  <w:num w:numId="19">
    <w:abstractNumId w:val="43"/>
  </w:num>
  <w:num w:numId="20">
    <w:abstractNumId w:val="8"/>
  </w:num>
  <w:num w:numId="21">
    <w:abstractNumId w:val="45"/>
  </w:num>
  <w:num w:numId="22">
    <w:abstractNumId w:val="38"/>
  </w:num>
  <w:num w:numId="23">
    <w:abstractNumId w:val="28"/>
  </w:num>
  <w:num w:numId="24">
    <w:abstractNumId w:val="6"/>
  </w:num>
  <w:num w:numId="25">
    <w:abstractNumId w:val="14"/>
  </w:num>
  <w:num w:numId="26">
    <w:abstractNumId w:val="41"/>
  </w:num>
  <w:num w:numId="27">
    <w:abstractNumId w:val="7"/>
  </w:num>
  <w:num w:numId="28">
    <w:abstractNumId w:val="21"/>
  </w:num>
  <w:num w:numId="29">
    <w:abstractNumId w:val="34"/>
  </w:num>
  <w:num w:numId="30">
    <w:abstractNumId w:val="26"/>
  </w:num>
  <w:num w:numId="31">
    <w:abstractNumId w:val="32"/>
  </w:num>
  <w:num w:numId="32">
    <w:abstractNumId w:val="29"/>
  </w:num>
  <w:num w:numId="33">
    <w:abstractNumId w:val="12"/>
  </w:num>
  <w:num w:numId="34">
    <w:abstractNumId w:val="10"/>
  </w:num>
  <w:num w:numId="35">
    <w:abstractNumId w:val="3"/>
  </w:num>
  <w:num w:numId="36">
    <w:abstractNumId w:val="35"/>
  </w:num>
  <w:num w:numId="37">
    <w:abstractNumId w:val="13"/>
  </w:num>
  <w:num w:numId="38">
    <w:abstractNumId w:val="9"/>
  </w:num>
  <w:num w:numId="39">
    <w:abstractNumId w:val="0"/>
  </w:num>
  <w:num w:numId="40">
    <w:abstractNumId w:val="5"/>
  </w:num>
  <w:num w:numId="41">
    <w:abstractNumId w:val="36"/>
  </w:num>
  <w:num w:numId="42">
    <w:abstractNumId w:val="42"/>
  </w:num>
  <w:num w:numId="43">
    <w:abstractNumId w:val="44"/>
  </w:num>
  <w:num w:numId="44">
    <w:abstractNumId w:val="19"/>
  </w:num>
  <w:num w:numId="45">
    <w:abstractNumId w:val="31"/>
  </w:num>
  <w:num w:numId="46">
    <w:abstractNumId w:val="16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39E8"/>
    <w:rsid w:val="00005D4C"/>
    <w:rsid w:val="000061B0"/>
    <w:rsid w:val="00006C4D"/>
    <w:rsid w:val="00015C92"/>
    <w:rsid w:val="0001733C"/>
    <w:rsid w:val="00024B06"/>
    <w:rsid w:val="00026798"/>
    <w:rsid w:val="00030223"/>
    <w:rsid w:val="00030FEA"/>
    <w:rsid w:val="00032C57"/>
    <w:rsid w:val="000331CA"/>
    <w:rsid w:val="0003615D"/>
    <w:rsid w:val="00036472"/>
    <w:rsid w:val="00040BB7"/>
    <w:rsid w:val="00045AA1"/>
    <w:rsid w:val="00050D8A"/>
    <w:rsid w:val="000512C4"/>
    <w:rsid w:val="00057236"/>
    <w:rsid w:val="000625E5"/>
    <w:rsid w:val="00070013"/>
    <w:rsid w:val="00071C59"/>
    <w:rsid w:val="00073F5C"/>
    <w:rsid w:val="00076547"/>
    <w:rsid w:val="00080B52"/>
    <w:rsid w:val="00091923"/>
    <w:rsid w:val="000979FD"/>
    <w:rsid w:val="000A0F7A"/>
    <w:rsid w:val="000A4996"/>
    <w:rsid w:val="000B1BE1"/>
    <w:rsid w:val="000B21CB"/>
    <w:rsid w:val="000B2E18"/>
    <w:rsid w:val="000B61E4"/>
    <w:rsid w:val="000B66D9"/>
    <w:rsid w:val="000C12A9"/>
    <w:rsid w:val="000C3390"/>
    <w:rsid w:val="000C56F5"/>
    <w:rsid w:val="000D30D2"/>
    <w:rsid w:val="000D3DA2"/>
    <w:rsid w:val="000E1394"/>
    <w:rsid w:val="000E2976"/>
    <w:rsid w:val="000E5566"/>
    <w:rsid w:val="000E5A6D"/>
    <w:rsid w:val="000F627B"/>
    <w:rsid w:val="00100F4B"/>
    <w:rsid w:val="00102626"/>
    <w:rsid w:val="001040B0"/>
    <w:rsid w:val="00111380"/>
    <w:rsid w:val="00112509"/>
    <w:rsid w:val="0011251E"/>
    <w:rsid w:val="00112875"/>
    <w:rsid w:val="0011428D"/>
    <w:rsid w:val="00120560"/>
    <w:rsid w:val="00124F05"/>
    <w:rsid w:val="00130927"/>
    <w:rsid w:val="0013515D"/>
    <w:rsid w:val="00141BF7"/>
    <w:rsid w:val="00142B59"/>
    <w:rsid w:val="00144575"/>
    <w:rsid w:val="001469E4"/>
    <w:rsid w:val="001543F1"/>
    <w:rsid w:val="0016606E"/>
    <w:rsid w:val="001677C4"/>
    <w:rsid w:val="0018670A"/>
    <w:rsid w:val="00186911"/>
    <w:rsid w:val="00187539"/>
    <w:rsid w:val="0019258D"/>
    <w:rsid w:val="00193B92"/>
    <w:rsid w:val="0019467E"/>
    <w:rsid w:val="001953E6"/>
    <w:rsid w:val="0019588B"/>
    <w:rsid w:val="001A20DA"/>
    <w:rsid w:val="001A239F"/>
    <w:rsid w:val="001A536E"/>
    <w:rsid w:val="001B00BE"/>
    <w:rsid w:val="001B23D1"/>
    <w:rsid w:val="001B5425"/>
    <w:rsid w:val="001C0F88"/>
    <w:rsid w:val="001C495A"/>
    <w:rsid w:val="001C6AC2"/>
    <w:rsid w:val="001C7623"/>
    <w:rsid w:val="001D223E"/>
    <w:rsid w:val="001D350D"/>
    <w:rsid w:val="001D39BF"/>
    <w:rsid w:val="001D4E11"/>
    <w:rsid w:val="001D68B9"/>
    <w:rsid w:val="001E2E91"/>
    <w:rsid w:val="001E4DA1"/>
    <w:rsid w:val="001E688D"/>
    <w:rsid w:val="001E7640"/>
    <w:rsid w:val="001E7EA6"/>
    <w:rsid w:val="001F12B4"/>
    <w:rsid w:val="00204E02"/>
    <w:rsid w:val="002072F0"/>
    <w:rsid w:val="00207D9B"/>
    <w:rsid w:val="00210625"/>
    <w:rsid w:val="002144AF"/>
    <w:rsid w:val="00214669"/>
    <w:rsid w:val="002211D4"/>
    <w:rsid w:val="00221866"/>
    <w:rsid w:val="0022328A"/>
    <w:rsid w:val="002246F4"/>
    <w:rsid w:val="00225BA3"/>
    <w:rsid w:val="00227C93"/>
    <w:rsid w:val="00231248"/>
    <w:rsid w:val="00233074"/>
    <w:rsid w:val="0023348C"/>
    <w:rsid w:val="00235275"/>
    <w:rsid w:val="00236797"/>
    <w:rsid w:val="00237FC3"/>
    <w:rsid w:val="00244096"/>
    <w:rsid w:val="00244115"/>
    <w:rsid w:val="002509A5"/>
    <w:rsid w:val="002550FD"/>
    <w:rsid w:val="00257A97"/>
    <w:rsid w:val="00260E2B"/>
    <w:rsid w:val="002629A8"/>
    <w:rsid w:val="002659B2"/>
    <w:rsid w:val="00267A3C"/>
    <w:rsid w:val="00272B38"/>
    <w:rsid w:val="00284565"/>
    <w:rsid w:val="0029286D"/>
    <w:rsid w:val="00293850"/>
    <w:rsid w:val="00295209"/>
    <w:rsid w:val="002A0164"/>
    <w:rsid w:val="002A3803"/>
    <w:rsid w:val="002A5A5C"/>
    <w:rsid w:val="002B4863"/>
    <w:rsid w:val="002B6E3B"/>
    <w:rsid w:val="002C6D2F"/>
    <w:rsid w:val="002C77A3"/>
    <w:rsid w:val="002C7BD5"/>
    <w:rsid w:val="002C7E30"/>
    <w:rsid w:val="002D1C82"/>
    <w:rsid w:val="002D360B"/>
    <w:rsid w:val="002D51FA"/>
    <w:rsid w:val="002D7F26"/>
    <w:rsid w:val="002E2380"/>
    <w:rsid w:val="002E5E11"/>
    <w:rsid w:val="002E7D08"/>
    <w:rsid w:val="002E7D39"/>
    <w:rsid w:val="002F4A21"/>
    <w:rsid w:val="002F5542"/>
    <w:rsid w:val="003224E6"/>
    <w:rsid w:val="00324A4F"/>
    <w:rsid w:val="00326BDD"/>
    <w:rsid w:val="00330F28"/>
    <w:rsid w:val="00336B02"/>
    <w:rsid w:val="00342316"/>
    <w:rsid w:val="00347D17"/>
    <w:rsid w:val="00356745"/>
    <w:rsid w:val="00364304"/>
    <w:rsid w:val="00367F71"/>
    <w:rsid w:val="00371A09"/>
    <w:rsid w:val="0037633E"/>
    <w:rsid w:val="0037690C"/>
    <w:rsid w:val="00381B20"/>
    <w:rsid w:val="00381D4F"/>
    <w:rsid w:val="0038464C"/>
    <w:rsid w:val="00385629"/>
    <w:rsid w:val="00385B42"/>
    <w:rsid w:val="00386429"/>
    <w:rsid w:val="00387D81"/>
    <w:rsid w:val="00391F5F"/>
    <w:rsid w:val="0039366C"/>
    <w:rsid w:val="003A048D"/>
    <w:rsid w:val="003A3C4C"/>
    <w:rsid w:val="003A7FDB"/>
    <w:rsid w:val="003B188B"/>
    <w:rsid w:val="003C150B"/>
    <w:rsid w:val="003C1DFE"/>
    <w:rsid w:val="003C2BBF"/>
    <w:rsid w:val="003C6A83"/>
    <w:rsid w:val="003D5A83"/>
    <w:rsid w:val="003E0743"/>
    <w:rsid w:val="003E1AA0"/>
    <w:rsid w:val="003E2B07"/>
    <w:rsid w:val="003E60B7"/>
    <w:rsid w:val="003F0CBF"/>
    <w:rsid w:val="003F11A2"/>
    <w:rsid w:val="003F5685"/>
    <w:rsid w:val="003F5FD8"/>
    <w:rsid w:val="003F6224"/>
    <w:rsid w:val="00402175"/>
    <w:rsid w:val="00403A9B"/>
    <w:rsid w:val="00406B80"/>
    <w:rsid w:val="00411D59"/>
    <w:rsid w:val="0041414D"/>
    <w:rsid w:val="00415536"/>
    <w:rsid w:val="00415D0E"/>
    <w:rsid w:val="00417188"/>
    <w:rsid w:val="004206BD"/>
    <w:rsid w:val="00425933"/>
    <w:rsid w:val="0043147F"/>
    <w:rsid w:val="00432A10"/>
    <w:rsid w:val="00436C33"/>
    <w:rsid w:val="00440410"/>
    <w:rsid w:val="0044259B"/>
    <w:rsid w:val="00447DF0"/>
    <w:rsid w:val="004502A3"/>
    <w:rsid w:val="00453B57"/>
    <w:rsid w:val="00453D01"/>
    <w:rsid w:val="00455E58"/>
    <w:rsid w:val="00455F0E"/>
    <w:rsid w:val="0045641F"/>
    <w:rsid w:val="00456D9C"/>
    <w:rsid w:val="00457819"/>
    <w:rsid w:val="00462195"/>
    <w:rsid w:val="00462FE6"/>
    <w:rsid w:val="00471116"/>
    <w:rsid w:val="0047259D"/>
    <w:rsid w:val="00475750"/>
    <w:rsid w:val="004868EB"/>
    <w:rsid w:val="004906A9"/>
    <w:rsid w:val="00490CE3"/>
    <w:rsid w:val="00497155"/>
    <w:rsid w:val="004975B2"/>
    <w:rsid w:val="00497672"/>
    <w:rsid w:val="004B2A1A"/>
    <w:rsid w:val="004C0463"/>
    <w:rsid w:val="004C0B1D"/>
    <w:rsid w:val="004C6A02"/>
    <w:rsid w:val="004D678B"/>
    <w:rsid w:val="004D71D1"/>
    <w:rsid w:val="004E44DA"/>
    <w:rsid w:val="004E6D52"/>
    <w:rsid w:val="004F33E3"/>
    <w:rsid w:val="004F4021"/>
    <w:rsid w:val="004F4BE4"/>
    <w:rsid w:val="004F6FEC"/>
    <w:rsid w:val="00500B49"/>
    <w:rsid w:val="00502E4B"/>
    <w:rsid w:val="00510F0C"/>
    <w:rsid w:val="00511AD1"/>
    <w:rsid w:val="00512C8F"/>
    <w:rsid w:val="005151B1"/>
    <w:rsid w:val="00516BEC"/>
    <w:rsid w:val="00520353"/>
    <w:rsid w:val="0052189C"/>
    <w:rsid w:val="00522E87"/>
    <w:rsid w:val="005263A3"/>
    <w:rsid w:val="005264BC"/>
    <w:rsid w:val="00527182"/>
    <w:rsid w:val="00532EA8"/>
    <w:rsid w:val="005335F1"/>
    <w:rsid w:val="00543C95"/>
    <w:rsid w:val="00551B2C"/>
    <w:rsid w:val="00553F03"/>
    <w:rsid w:val="00557985"/>
    <w:rsid w:val="00563416"/>
    <w:rsid w:val="00563AEE"/>
    <w:rsid w:val="00566CA2"/>
    <w:rsid w:val="0057307D"/>
    <w:rsid w:val="005730FC"/>
    <w:rsid w:val="005738CE"/>
    <w:rsid w:val="00576445"/>
    <w:rsid w:val="005765F1"/>
    <w:rsid w:val="00576C42"/>
    <w:rsid w:val="0058583C"/>
    <w:rsid w:val="00590F08"/>
    <w:rsid w:val="00591A27"/>
    <w:rsid w:val="005A3825"/>
    <w:rsid w:val="005B29E5"/>
    <w:rsid w:val="005B32C0"/>
    <w:rsid w:val="005B55EE"/>
    <w:rsid w:val="005B5907"/>
    <w:rsid w:val="005C1D31"/>
    <w:rsid w:val="005C3D8B"/>
    <w:rsid w:val="005C4EC3"/>
    <w:rsid w:val="005D20EC"/>
    <w:rsid w:val="005D2ABD"/>
    <w:rsid w:val="005D2F64"/>
    <w:rsid w:val="005D4EF1"/>
    <w:rsid w:val="005D57CF"/>
    <w:rsid w:val="005E7100"/>
    <w:rsid w:val="005F3C26"/>
    <w:rsid w:val="005F79AE"/>
    <w:rsid w:val="00601966"/>
    <w:rsid w:val="00603521"/>
    <w:rsid w:val="00603753"/>
    <w:rsid w:val="00603C84"/>
    <w:rsid w:val="00610B24"/>
    <w:rsid w:val="00611D6E"/>
    <w:rsid w:val="00612547"/>
    <w:rsid w:val="006144A6"/>
    <w:rsid w:val="0061779B"/>
    <w:rsid w:val="00617E94"/>
    <w:rsid w:val="006223D3"/>
    <w:rsid w:val="00627893"/>
    <w:rsid w:val="00627AB1"/>
    <w:rsid w:val="0063188A"/>
    <w:rsid w:val="00633DE5"/>
    <w:rsid w:val="00640786"/>
    <w:rsid w:val="00646BD5"/>
    <w:rsid w:val="0065012E"/>
    <w:rsid w:val="00651652"/>
    <w:rsid w:val="00652821"/>
    <w:rsid w:val="00654C3D"/>
    <w:rsid w:val="00657787"/>
    <w:rsid w:val="00661C27"/>
    <w:rsid w:val="0066295C"/>
    <w:rsid w:val="00665152"/>
    <w:rsid w:val="006665AE"/>
    <w:rsid w:val="006667E4"/>
    <w:rsid w:val="00673167"/>
    <w:rsid w:val="006754D7"/>
    <w:rsid w:val="00675581"/>
    <w:rsid w:val="00676E17"/>
    <w:rsid w:val="0068085A"/>
    <w:rsid w:val="00682815"/>
    <w:rsid w:val="00686E8B"/>
    <w:rsid w:val="006905C2"/>
    <w:rsid w:val="00690DF3"/>
    <w:rsid w:val="00690EF0"/>
    <w:rsid w:val="006947E1"/>
    <w:rsid w:val="006A7EC0"/>
    <w:rsid w:val="006B11F2"/>
    <w:rsid w:val="006B1C49"/>
    <w:rsid w:val="006B6F7C"/>
    <w:rsid w:val="006C0607"/>
    <w:rsid w:val="006D1562"/>
    <w:rsid w:val="006D25F1"/>
    <w:rsid w:val="006E1F3B"/>
    <w:rsid w:val="006E3009"/>
    <w:rsid w:val="006F30C5"/>
    <w:rsid w:val="006F5FC7"/>
    <w:rsid w:val="006F7568"/>
    <w:rsid w:val="00700F23"/>
    <w:rsid w:val="00701F28"/>
    <w:rsid w:val="00702EC2"/>
    <w:rsid w:val="007040EA"/>
    <w:rsid w:val="00704306"/>
    <w:rsid w:val="00707EDC"/>
    <w:rsid w:val="0071244C"/>
    <w:rsid w:val="00712870"/>
    <w:rsid w:val="007131C8"/>
    <w:rsid w:val="00713C13"/>
    <w:rsid w:val="00713C23"/>
    <w:rsid w:val="0071503F"/>
    <w:rsid w:val="00715F67"/>
    <w:rsid w:val="00716995"/>
    <w:rsid w:val="007229D6"/>
    <w:rsid w:val="007241CD"/>
    <w:rsid w:val="00726149"/>
    <w:rsid w:val="00726ECD"/>
    <w:rsid w:val="0072754E"/>
    <w:rsid w:val="007336F3"/>
    <w:rsid w:val="00733E64"/>
    <w:rsid w:val="00737394"/>
    <w:rsid w:val="007434BC"/>
    <w:rsid w:val="00746A6C"/>
    <w:rsid w:val="007500A1"/>
    <w:rsid w:val="00750FDB"/>
    <w:rsid w:val="00753F72"/>
    <w:rsid w:val="007557A7"/>
    <w:rsid w:val="00755AEA"/>
    <w:rsid w:val="00757598"/>
    <w:rsid w:val="007650A4"/>
    <w:rsid w:val="0076598F"/>
    <w:rsid w:val="00774DD0"/>
    <w:rsid w:val="00775093"/>
    <w:rsid w:val="00776EBF"/>
    <w:rsid w:val="007776B6"/>
    <w:rsid w:val="00782204"/>
    <w:rsid w:val="00782D3A"/>
    <w:rsid w:val="0078798F"/>
    <w:rsid w:val="007915EF"/>
    <w:rsid w:val="00797480"/>
    <w:rsid w:val="007A0BFB"/>
    <w:rsid w:val="007A24E4"/>
    <w:rsid w:val="007A40CF"/>
    <w:rsid w:val="007B279A"/>
    <w:rsid w:val="007B72DD"/>
    <w:rsid w:val="007C19BB"/>
    <w:rsid w:val="007C3620"/>
    <w:rsid w:val="007C3FBD"/>
    <w:rsid w:val="007C4D2A"/>
    <w:rsid w:val="007D169D"/>
    <w:rsid w:val="007D3B8A"/>
    <w:rsid w:val="007D4247"/>
    <w:rsid w:val="007D53FE"/>
    <w:rsid w:val="007D578A"/>
    <w:rsid w:val="007E2B44"/>
    <w:rsid w:val="007F3FE4"/>
    <w:rsid w:val="00811FF8"/>
    <w:rsid w:val="00813050"/>
    <w:rsid w:val="00814A38"/>
    <w:rsid w:val="0081672F"/>
    <w:rsid w:val="008176E4"/>
    <w:rsid w:val="00822184"/>
    <w:rsid w:val="008245FA"/>
    <w:rsid w:val="00830695"/>
    <w:rsid w:val="00830EF1"/>
    <w:rsid w:val="00831A90"/>
    <w:rsid w:val="008328F2"/>
    <w:rsid w:val="00833AC4"/>
    <w:rsid w:val="008356C3"/>
    <w:rsid w:val="00837583"/>
    <w:rsid w:val="00843DED"/>
    <w:rsid w:val="00843E84"/>
    <w:rsid w:val="0084430A"/>
    <w:rsid w:val="00854688"/>
    <w:rsid w:val="0086466E"/>
    <w:rsid w:val="008675E0"/>
    <w:rsid w:val="00871DFA"/>
    <w:rsid w:val="0087216A"/>
    <w:rsid w:val="0088045D"/>
    <w:rsid w:val="00882485"/>
    <w:rsid w:val="00883002"/>
    <w:rsid w:val="00886431"/>
    <w:rsid w:val="00894ED3"/>
    <w:rsid w:val="00896578"/>
    <w:rsid w:val="008A2C63"/>
    <w:rsid w:val="008A41BB"/>
    <w:rsid w:val="008B0C0F"/>
    <w:rsid w:val="008B1B0B"/>
    <w:rsid w:val="008B44C3"/>
    <w:rsid w:val="008B4587"/>
    <w:rsid w:val="008B7A04"/>
    <w:rsid w:val="008B7BF2"/>
    <w:rsid w:val="008C120E"/>
    <w:rsid w:val="008C2335"/>
    <w:rsid w:val="008C2B73"/>
    <w:rsid w:val="008C4685"/>
    <w:rsid w:val="008C492D"/>
    <w:rsid w:val="008C537C"/>
    <w:rsid w:val="008C6430"/>
    <w:rsid w:val="008D2BA0"/>
    <w:rsid w:val="008E3A10"/>
    <w:rsid w:val="008F01DD"/>
    <w:rsid w:val="008F0688"/>
    <w:rsid w:val="008F1BC3"/>
    <w:rsid w:val="008F74E2"/>
    <w:rsid w:val="00901637"/>
    <w:rsid w:val="00902BDD"/>
    <w:rsid w:val="00904F4A"/>
    <w:rsid w:val="00907D50"/>
    <w:rsid w:val="009117DA"/>
    <w:rsid w:val="00917320"/>
    <w:rsid w:val="009246F2"/>
    <w:rsid w:val="00926317"/>
    <w:rsid w:val="00934459"/>
    <w:rsid w:val="00934619"/>
    <w:rsid w:val="00943D7F"/>
    <w:rsid w:val="00944287"/>
    <w:rsid w:val="009447BE"/>
    <w:rsid w:val="00945C1A"/>
    <w:rsid w:val="00950ACA"/>
    <w:rsid w:val="009547D2"/>
    <w:rsid w:val="009562CC"/>
    <w:rsid w:val="009647AF"/>
    <w:rsid w:val="00966997"/>
    <w:rsid w:val="009757DB"/>
    <w:rsid w:val="00982CDE"/>
    <w:rsid w:val="00987691"/>
    <w:rsid w:val="00987B43"/>
    <w:rsid w:val="00992B4C"/>
    <w:rsid w:val="00992C52"/>
    <w:rsid w:val="009939C9"/>
    <w:rsid w:val="00995FEA"/>
    <w:rsid w:val="00996001"/>
    <w:rsid w:val="009A2BCB"/>
    <w:rsid w:val="009B414F"/>
    <w:rsid w:val="009B4C6D"/>
    <w:rsid w:val="009B5608"/>
    <w:rsid w:val="009B7F17"/>
    <w:rsid w:val="009C4A8A"/>
    <w:rsid w:val="009C6C64"/>
    <w:rsid w:val="009D1268"/>
    <w:rsid w:val="009D1B01"/>
    <w:rsid w:val="009D6702"/>
    <w:rsid w:val="009F4215"/>
    <w:rsid w:val="009F5269"/>
    <w:rsid w:val="009F56AA"/>
    <w:rsid w:val="009F6C2E"/>
    <w:rsid w:val="00A01CF6"/>
    <w:rsid w:val="00A03BCF"/>
    <w:rsid w:val="00A03D0A"/>
    <w:rsid w:val="00A041AB"/>
    <w:rsid w:val="00A0702C"/>
    <w:rsid w:val="00A130A8"/>
    <w:rsid w:val="00A14A09"/>
    <w:rsid w:val="00A22839"/>
    <w:rsid w:val="00A25F30"/>
    <w:rsid w:val="00A31CDD"/>
    <w:rsid w:val="00A33603"/>
    <w:rsid w:val="00A37316"/>
    <w:rsid w:val="00A3744F"/>
    <w:rsid w:val="00A420DA"/>
    <w:rsid w:val="00A44F96"/>
    <w:rsid w:val="00A520DB"/>
    <w:rsid w:val="00A56F47"/>
    <w:rsid w:val="00A60D36"/>
    <w:rsid w:val="00A64185"/>
    <w:rsid w:val="00A70595"/>
    <w:rsid w:val="00A71F14"/>
    <w:rsid w:val="00A801C2"/>
    <w:rsid w:val="00A836B7"/>
    <w:rsid w:val="00A85579"/>
    <w:rsid w:val="00A87912"/>
    <w:rsid w:val="00A9141A"/>
    <w:rsid w:val="00A92258"/>
    <w:rsid w:val="00A942BF"/>
    <w:rsid w:val="00AA759C"/>
    <w:rsid w:val="00AB0BEB"/>
    <w:rsid w:val="00AB137D"/>
    <w:rsid w:val="00AB4280"/>
    <w:rsid w:val="00AB4EAC"/>
    <w:rsid w:val="00AC6B45"/>
    <w:rsid w:val="00AC74F6"/>
    <w:rsid w:val="00AD1438"/>
    <w:rsid w:val="00AD1801"/>
    <w:rsid w:val="00AD520B"/>
    <w:rsid w:val="00AD7210"/>
    <w:rsid w:val="00AF2C7F"/>
    <w:rsid w:val="00AF3CD3"/>
    <w:rsid w:val="00AF3DD3"/>
    <w:rsid w:val="00B05F96"/>
    <w:rsid w:val="00B119CF"/>
    <w:rsid w:val="00B126B6"/>
    <w:rsid w:val="00B1617E"/>
    <w:rsid w:val="00B23350"/>
    <w:rsid w:val="00B240D7"/>
    <w:rsid w:val="00B242C3"/>
    <w:rsid w:val="00B25503"/>
    <w:rsid w:val="00B27BE8"/>
    <w:rsid w:val="00B31955"/>
    <w:rsid w:val="00B33AD2"/>
    <w:rsid w:val="00B3413F"/>
    <w:rsid w:val="00B34E9D"/>
    <w:rsid w:val="00B35523"/>
    <w:rsid w:val="00B37401"/>
    <w:rsid w:val="00B403C0"/>
    <w:rsid w:val="00B40E3D"/>
    <w:rsid w:val="00B434D7"/>
    <w:rsid w:val="00B43EC4"/>
    <w:rsid w:val="00B446BC"/>
    <w:rsid w:val="00B44BFD"/>
    <w:rsid w:val="00B659E1"/>
    <w:rsid w:val="00B72253"/>
    <w:rsid w:val="00B75C6B"/>
    <w:rsid w:val="00B75CA7"/>
    <w:rsid w:val="00B772E9"/>
    <w:rsid w:val="00B77548"/>
    <w:rsid w:val="00B83106"/>
    <w:rsid w:val="00B8610C"/>
    <w:rsid w:val="00B921F6"/>
    <w:rsid w:val="00B9229D"/>
    <w:rsid w:val="00B92407"/>
    <w:rsid w:val="00B946A2"/>
    <w:rsid w:val="00B94B8D"/>
    <w:rsid w:val="00B9674A"/>
    <w:rsid w:val="00B97D86"/>
    <w:rsid w:val="00BA051B"/>
    <w:rsid w:val="00BA23FD"/>
    <w:rsid w:val="00BA2492"/>
    <w:rsid w:val="00BB0696"/>
    <w:rsid w:val="00BB42F1"/>
    <w:rsid w:val="00BC18CB"/>
    <w:rsid w:val="00BC19A1"/>
    <w:rsid w:val="00BD573E"/>
    <w:rsid w:val="00BE3B8F"/>
    <w:rsid w:val="00BE50F8"/>
    <w:rsid w:val="00BF221B"/>
    <w:rsid w:val="00BF6E80"/>
    <w:rsid w:val="00C0318C"/>
    <w:rsid w:val="00C03AEA"/>
    <w:rsid w:val="00C03D53"/>
    <w:rsid w:val="00C04B30"/>
    <w:rsid w:val="00C10461"/>
    <w:rsid w:val="00C10E72"/>
    <w:rsid w:val="00C117A3"/>
    <w:rsid w:val="00C16B08"/>
    <w:rsid w:val="00C2206E"/>
    <w:rsid w:val="00C225D1"/>
    <w:rsid w:val="00C249DB"/>
    <w:rsid w:val="00C304C9"/>
    <w:rsid w:val="00C31372"/>
    <w:rsid w:val="00C32D85"/>
    <w:rsid w:val="00C3647F"/>
    <w:rsid w:val="00C36BCF"/>
    <w:rsid w:val="00C42823"/>
    <w:rsid w:val="00C45169"/>
    <w:rsid w:val="00C4688E"/>
    <w:rsid w:val="00C47AC9"/>
    <w:rsid w:val="00C50933"/>
    <w:rsid w:val="00C50C96"/>
    <w:rsid w:val="00C51FD2"/>
    <w:rsid w:val="00C5597F"/>
    <w:rsid w:val="00C61A56"/>
    <w:rsid w:val="00C6295B"/>
    <w:rsid w:val="00C63284"/>
    <w:rsid w:val="00C64524"/>
    <w:rsid w:val="00C65A3F"/>
    <w:rsid w:val="00C66517"/>
    <w:rsid w:val="00C74FC7"/>
    <w:rsid w:val="00C75928"/>
    <w:rsid w:val="00C8020F"/>
    <w:rsid w:val="00C80E50"/>
    <w:rsid w:val="00C82CA1"/>
    <w:rsid w:val="00C83264"/>
    <w:rsid w:val="00C847F9"/>
    <w:rsid w:val="00C84A7D"/>
    <w:rsid w:val="00C859A5"/>
    <w:rsid w:val="00C873C8"/>
    <w:rsid w:val="00C90686"/>
    <w:rsid w:val="00C90935"/>
    <w:rsid w:val="00C93F2D"/>
    <w:rsid w:val="00C94D64"/>
    <w:rsid w:val="00C96490"/>
    <w:rsid w:val="00C974D0"/>
    <w:rsid w:val="00CA16DA"/>
    <w:rsid w:val="00CA53BA"/>
    <w:rsid w:val="00CB633F"/>
    <w:rsid w:val="00CB6374"/>
    <w:rsid w:val="00CB7B4B"/>
    <w:rsid w:val="00CC1544"/>
    <w:rsid w:val="00CC177A"/>
    <w:rsid w:val="00CC3B12"/>
    <w:rsid w:val="00CC5AFC"/>
    <w:rsid w:val="00CC620F"/>
    <w:rsid w:val="00CC798B"/>
    <w:rsid w:val="00CD0088"/>
    <w:rsid w:val="00CD376B"/>
    <w:rsid w:val="00CD41F4"/>
    <w:rsid w:val="00CD43B0"/>
    <w:rsid w:val="00CD610D"/>
    <w:rsid w:val="00CD73E8"/>
    <w:rsid w:val="00CE12AD"/>
    <w:rsid w:val="00CE5C31"/>
    <w:rsid w:val="00CE6AE4"/>
    <w:rsid w:val="00CE7F22"/>
    <w:rsid w:val="00CF0DF0"/>
    <w:rsid w:val="00CF11F2"/>
    <w:rsid w:val="00CF56FB"/>
    <w:rsid w:val="00D00435"/>
    <w:rsid w:val="00D03897"/>
    <w:rsid w:val="00D04346"/>
    <w:rsid w:val="00D04A9A"/>
    <w:rsid w:val="00D04D9E"/>
    <w:rsid w:val="00D1063A"/>
    <w:rsid w:val="00D10D86"/>
    <w:rsid w:val="00D1314E"/>
    <w:rsid w:val="00D143D0"/>
    <w:rsid w:val="00D159B5"/>
    <w:rsid w:val="00D17947"/>
    <w:rsid w:val="00D23010"/>
    <w:rsid w:val="00D24273"/>
    <w:rsid w:val="00D31322"/>
    <w:rsid w:val="00D36183"/>
    <w:rsid w:val="00D41100"/>
    <w:rsid w:val="00D5501F"/>
    <w:rsid w:val="00D745F6"/>
    <w:rsid w:val="00D765EA"/>
    <w:rsid w:val="00D77324"/>
    <w:rsid w:val="00D77A50"/>
    <w:rsid w:val="00D80108"/>
    <w:rsid w:val="00D83E6C"/>
    <w:rsid w:val="00D850B7"/>
    <w:rsid w:val="00D86FD6"/>
    <w:rsid w:val="00D95466"/>
    <w:rsid w:val="00DA088B"/>
    <w:rsid w:val="00DA2A7F"/>
    <w:rsid w:val="00DA62D1"/>
    <w:rsid w:val="00DA683D"/>
    <w:rsid w:val="00DB1EE0"/>
    <w:rsid w:val="00DB2CEB"/>
    <w:rsid w:val="00DB4E08"/>
    <w:rsid w:val="00DB5576"/>
    <w:rsid w:val="00DC3EA8"/>
    <w:rsid w:val="00DC56A7"/>
    <w:rsid w:val="00DD23CD"/>
    <w:rsid w:val="00DE3397"/>
    <w:rsid w:val="00DE49F5"/>
    <w:rsid w:val="00DF09F2"/>
    <w:rsid w:val="00DF4641"/>
    <w:rsid w:val="00DF4B97"/>
    <w:rsid w:val="00DF4FEB"/>
    <w:rsid w:val="00DF5B32"/>
    <w:rsid w:val="00E00CF6"/>
    <w:rsid w:val="00E03FDA"/>
    <w:rsid w:val="00E15C17"/>
    <w:rsid w:val="00E20593"/>
    <w:rsid w:val="00E22717"/>
    <w:rsid w:val="00E2282A"/>
    <w:rsid w:val="00E228DE"/>
    <w:rsid w:val="00E24C7E"/>
    <w:rsid w:val="00E2632C"/>
    <w:rsid w:val="00E27003"/>
    <w:rsid w:val="00E314A1"/>
    <w:rsid w:val="00E405C8"/>
    <w:rsid w:val="00E41172"/>
    <w:rsid w:val="00E47EFF"/>
    <w:rsid w:val="00E5625F"/>
    <w:rsid w:val="00E56D9C"/>
    <w:rsid w:val="00E61345"/>
    <w:rsid w:val="00E62CF9"/>
    <w:rsid w:val="00E63027"/>
    <w:rsid w:val="00E67746"/>
    <w:rsid w:val="00E754D4"/>
    <w:rsid w:val="00E8257B"/>
    <w:rsid w:val="00E82CAA"/>
    <w:rsid w:val="00E83807"/>
    <w:rsid w:val="00E85651"/>
    <w:rsid w:val="00E87921"/>
    <w:rsid w:val="00E9586E"/>
    <w:rsid w:val="00EA1BB1"/>
    <w:rsid w:val="00EA21AD"/>
    <w:rsid w:val="00EA714E"/>
    <w:rsid w:val="00EB3EC6"/>
    <w:rsid w:val="00EB6E31"/>
    <w:rsid w:val="00EB6E69"/>
    <w:rsid w:val="00EB6F29"/>
    <w:rsid w:val="00EC1B78"/>
    <w:rsid w:val="00EC1F30"/>
    <w:rsid w:val="00EC2FB2"/>
    <w:rsid w:val="00EC4528"/>
    <w:rsid w:val="00EC61DD"/>
    <w:rsid w:val="00ED0B7C"/>
    <w:rsid w:val="00ED3570"/>
    <w:rsid w:val="00ED44AD"/>
    <w:rsid w:val="00ED5265"/>
    <w:rsid w:val="00ED67C9"/>
    <w:rsid w:val="00EE766C"/>
    <w:rsid w:val="00EE7DAC"/>
    <w:rsid w:val="00EF2888"/>
    <w:rsid w:val="00EF52A4"/>
    <w:rsid w:val="00F10F5D"/>
    <w:rsid w:val="00F13021"/>
    <w:rsid w:val="00F17D5F"/>
    <w:rsid w:val="00F208BD"/>
    <w:rsid w:val="00F22E9C"/>
    <w:rsid w:val="00F23C49"/>
    <w:rsid w:val="00F25422"/>
    <w:rsid w:val="00F25DF6"/>
    <w:rsid w:val="00F31025"/>
    <w:rsid w:val="00F311BB"/>
    <w:rsid w:val="00F31D98"/>
    <w:rsid w:val="00F32C5D"/>
    <w:rsid w:val="00F346C3"/>
    <w:rsid w:val="00F349F0"/>
    <w:rsid w:val="00F36396"/>
    <w:rsid w:val="00F42DF1"/>
    <w:rsid w:val="00F43252"/>
    <w:rsid w:val="00F471E6"/>
    <w:rsid w:val="00F524D6"/>
    <w:rsid w:val="00F54C8B"/>
    <w:rsid w:val="00F65051"/>
    <w:rsid w:val="00F77556"/>
    <w:rsid w:val="00F77FEF"/>
    <w:rsid w:val="00F83BDB"/>
    <w:rsid w:val="00F867A2"/>
    <w:rsid w:val="00F93B88"/>
    <w:rsid w:val="00F9738F"/>
    <w:rsid w:val="00FB033B"/>
    <w:rsid w:val="00FB4722"/>
    <w:rsid w:val="00FB5A2D"/>
    <w:rsid w:val="00FB601F"/>
    <w:rsid w:val="00FB6F17"/>
    <w:rsid w:val="00FB7045"/>
    <w:rsid w:val="00FB72E2"/>
    <w:rsid w:val="00FC1143"/>
    <w:rsid w:val="00FC175A"/>
    <w:rsid w:val="00FC31AC"/>
    <w:rsid w:val="00FC4883"/>
    <w:rsid w:val="00FC6426"/>
    <w:rsid w:val="00FD163E"/>
    <w:rsid w:val="00FD21C3"/>
    <w:rsid w:val="00FD5955"/>
    <w:rsid w:val="00FD7B75"/>
    <w:rsid w:val="00FE10EF"/>
    <w:rsid w:val="00FE24FE"/>
    <w:rsid w:val="00FE72FF"/>
    <w:rsid w:val="00FF168F"/>
    <w:rsid w:val="00FF4DC2"/>
    <w:rsid w:val="00FF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7"/>
  </w:style>
  <w:style w:type="paragraph" w:styleId="3">
    <w:name w:val="heading 3"/>
    <w:basedOn w:val="a"/>
    <w:next w:val="a"/>
    <w:link w:val="30"/>
    <w:semiHidden/>
    <w:unhideWhenUsed/>
    <w:qFormat/>
    <w:rsid w:val="00225B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51FD2"/>
    <w:pPr>
      <w:ind w:left="720"/>
      <w:contextualSpacing/>
    </w:pPr>
  </w:style>
  <w:style w:type="character" w:styleId="a6">
    <w:name w:val="Strong"/>
    <w:basedOn w:val="a0"/>
    <w:uiPriority w:val="22"/>
    <w:qFormat/>
    <w:rsid w:val="001C7623"/>
    <w:rPr>
      <w:b/>
      <w:bCs/>
    </w:rPr>
  </w:style>
  <w:style w:type="paragraph" w:customStyle="1" w:styleId="a7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  <w:style w:type="paragraph" w:styleId="a8">
    <w:name w:val="Body Text"/>
    <w:basedOn w:val="a"/>
    <w:link w:val="a9"/>
    <w:rsid w:val="00FD16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D16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F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F4BE4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36C33"/>
  </w:style>
  <w:style w:type="character" w:customStyle="1" w:styleId="2">
    <w:name w:val="Основной текст (2)_"/>
    <w:link w:val="20"/>
    <w:uiPriority w:val="99"/>
    <w:locked/>
    <w:rsid w:val="00E03FD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3FDA"/>
    <w:pPr>
      <w:widowControl w:val="0"/>
      <w:shd w:val="clear" w:color="auto" w:fill="FFFFFF"/>
      <w:spacing w:before="60" w:after="60" w:line="0" w:lineRule="atLeast"/>
      <w:ind w:hanging="1880"/>
      <w:jc w:val="center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5B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225BA3"/>
    <w:rPr>
      <w:b/>
      <w:bCs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DF4B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4B97"/>
  </w:style>
  <w:style w:type="paragraph" w:customStyle="1" w:styleId="ConsPlusTitle">
    <w:name w:val="ConsPlusTitle"/>
    <w:uiPriority w:val="99"/>
    <w:rsid w:val="00DF4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51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2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7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5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2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5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6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kui.volgodonsk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i.volgodonsk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B5B5-88DD-400C-A8CC-965BD60E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841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yuk</dc:creator>
  <cp:lastModifiedBy>User2</cp:lastModifiedBy>
  <cp:revision>9</cp:revision>
  <cp:lastPrinted>2022-09-15T13:16:00Z</cp:lastPrinted>
  <dcterms:created xsi:type="dcterms:W3CDTF">2022-08-17T12:06:00Z</dcterms:created>
  <dcterms:modified xsi:type="dcterms:W3CDTF">2022-09-15T13:16:00Z</dcterms:modified>
</cp:coreProperties>
</file>